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3597716"/>
        <w:docPartObj>
          <w:docPartGallery w:val="Cover Pages"/>
          <w:docPartUnique/>
        </w:docPartObj>
      </w:sdtPr>
      <w:sdtEndPr/>
      <w:sdtContent>
        <w:p w14:paraId="68F46992" w14:textId="77777777" w:rsidR="008F41B5" w:rsidRDefault="008F41B5" w:rsidP="00B168BA">
          <w:pPr>
            <w:spacing w:line="276" w:lineRule="auto"/>
          </w:pPr>
          <w:r>
            <w:rPr>
              <w:noProof/>
              <w:lang w:val="en-US" w:eastAsia="zh-CN"/>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7753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7753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sidP="00B168BA">
          <w:pPr>
            <w:spacing w:line="276" w:lineRule="auto"/>
          </w:pPr>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rsidP="00B168BA">
          <w:pPr>
            <w:pStyle w:val="TOCHeading"/>
            <w:spacing w:line="276" w:lineRule="auto"/>
          </w:pPr>
          <w:r>
            <w:t>Table of Contents</w:t>
          </w:r>
        </w:p>
        <w:p w14:paraId="6F50A8DF" w14:textId="77777777" w:rsidR="00A90EC7" w:rsidRDefault="008F41B5">
          <w:pPr>
            <w:pStyle w:val="TOC1"/>
            <w:tabs>
              <w:tab w:val="right" w:leader="dot" w:pos="9350"/>
            </w:tabs>
            <w:rPr>
              <w:rFonts w:eastAsiaTheme="minorEastAsia"/>
              <w:noProof/>
              <w:lang w:val="en-US" w:eastAsia="zh-CN"/>
            </w:rPr>
          </w:pPr>
          <w:r>
            <w:fldChar w:fldCharType="begin"/>
          </w:r>
          <w:r>
            <w:instrText xml:space="preserve"> TOC \o "1-3" \h \z \u </w:instrText>
          </w:r>
          <w:r>
            <w:fldChar w:fldCharType="separate"/>
          </w:r>
          <w:bookmarkStart w:id="0" w:name="_GoBack"/>
          <w:bookmarkEnd w:id="0"/>
          <w:r w:rsidR="00A90EC7" w:rsidRPr="00F96605">
            <w:rPr>
              <w:rStyle w:val="Hyperlink"/>
              <w:noProof/>
            </w:rPr>
            <w:fldChar w:fldCharType="begin"/>
          </w:r>
          <w:r w:rsidR="00A90EC7" w:rsidRPr="00F96605">
            <w:rPr>
              <w:rStyle w:val="Hyperlink"/>
              <w:noProof/>
            </w:rPr>
            <w:instrText xml:space="preserve"> </w:instrText>
          </w:r>
          <w:r w:rsidR="00A90EC7">
            <w:rPr>
              <w:noProof/>
            </w:rPr>
            <w:instrText>HYPERLINK \l "_Toc405489534"</w:instrText>
          </w:r>
          <w:r w:rsidR="00A90EC7" w:rsidRPr="00F96605">
            <w:rPr>
              <w:rStyle w:val="Hyperlink"/>
              <w:noProof/>
            </w:rPr>
            <w:instrText xml:space="preserve"> </w:instrText>
          </w:r>
          <w:r w:rsidR="00A90EC7" w:rsidRPr="00F96605">
            <w:rPr>
              <w:rStyle w:val="Hyperlink"/>
              <w:noProof/>
            </w:rPr>
          </w:r>
          <w:r w:rsidR="00A90EC7" w:rsidRPr="00F96605">
            <w:rPr>
              <w:rStyle w:val="Hyperlink"/>
              <w:noProof/>
            </w:rPr>
            <w:fldChar w:fldCharType="separate"/>
          </w:r>
          <w:r w:rsidR="00A90EC7" w:rsidRPr="00F96605">
            <w:rPr>
              <w:rStyle w:val="Hyperlink"/>
              <w:noProof/>
            </w:rPr>
            <w:t>Purpose</w:t>
          </w:r>
          <w:r w:rsidR="00A90EC7">
            <w:rPr>
              <w:noProof/>
              <w:webHidden/>
            </w:rPr>
            <w:tab/>
          </w:r>
          <w:r w:rsidR="00A90EC7">
            <w:rPr>
              <w:noProof/>
              <w:webHidden/>
            </w:rPr>
            <w:fldChar w:fldCharType="begin"/>
          </w:r>
          <w:r w:rsidR="00A90EC7">
            <w:rPr>
              <w:noProof/>
              <w:webHidden/>
            </w:rPr>
            <w:instrText xml:space="preserve"> PAGEREF _Toc405489534 \h </w:instrText>
          </w:r>
          <w:r w:rsidR="00A90EC7">
            <w:rPr>
              <w:noProof/>
              <w:webHidden/>
            </w:rPr>
          </w:r>
          <w:r w:rsidR="00A90EC7">
            <w:rPr>
              <w:noProof/>
              <w:webHidden/>
            </w:rPr>
            <w:fldChar w:fldCharType="separate"/>
          </w:r>
          <w:r w:rsidR="00A90EC7">
            <w:rPr>
              <w:noProof/>
              <w:webHidden/>
            </w:rPr>
            <w:t>2</w:t>
          </w:r>
          <w:r w:rsidR="00A90EC7">
            <w:rPr>
              <w:noProof/>
              <w:webHidden/>
            </w:rPr>
            <w:fldChar w:fldCharType="end"/>
          </w:r>
          <w:r w:rsidR="00A90EC7" w:rsidRPr="00F96605">
            <w:rPr>
              <w:rStyle w:val="Hyperlink"/>
              <w:noProof/>
            </w:rPr>
            <w:fldChar w:fldCharType="end"/>
          </w:r>
        </w:p>
        <w:p w14:paraId="046B5EC3" w14:textId="77777777" w:rsidR="00A90EC7" w:rsidRDefault="00A90EC7">
          <w:pPr>
            <w:pStyle w:val="TOC1"/>
            <w:tabs>
              <w:tab w:val="right" w:leader="dot" w:pos="9350"/>
            </w:tabs>
            <w:rPr>
              <w:rFonts w:eastAsiaTheme="minorEastAsia"/>
              <w:noProof/>
              <w:lang w:val="en-US" w:eastAsia="zh-CN"/>
            </w:rPr>
          </w:pPr>
          <w:hyperlink w:anchor="_Toc405489535" w:history="1">
            <w:r w:rsidRPr="00F96605">
              <w:rPr>
                <w:rStyle w:val="Hyperlink"/>
                <w:noProof/>
              </w:rPr>
              <w:t>Identifying Users</w:t>
            </w:r>
            <w:r>
              <w:rPr>
                <w:noProof/>
                <w:webHidden/>
              </w:rPr>
              <w:tab/>
            </w:r>
            <w:r>
              <w:rPr>
                <w:noProof/>
                <w:webHidden/>
              </w:rPr>
              <w:fldChar w:fldCharType="begin"/>
            </w:r>
            <w:r>
              <w:rPr>
                <w:noProof/>
                <w:webHidden/>
              </w:rPr>
              <w:instrText xml:space="preserve"> PAGEREF _Toc405489535 \h </w:instrText>
            </w:r>
            <w:r>
              <w:rPr>
                <w:noProof/>
                <w:webHidden/>
              </w:rPr>
            </w:r>
            <w:r>
              <w:rPr>
                <w:noProof/>
                <w:webHidden/>
              </w:rPr>
              <w:fldChar w:fldCharType="separate"/>
            </w:r>
            <w:r>
              <w:rPr>
                <w:noProof/>
                <w:webHidden/>
              </w:rPr>
              <w:t>3</w:t>
            </w:r>
            <w:r>
              <w:rPr>
                <w:noProof/>
                <w:webHidden/>
              </w:rPr>
              <w:fldChar w:fldCharType="end"/>
            </w:r>
          </w:hyperlink>
        </w:p>
        <w:p w14:paraId="261F1A1C" w14:textId="77777777" w:rsidR="00A90EC7" w:rsidRDefault="00A90EC7">
          <w:pPr>
            <w:pStyle w:val="TOC1"/>
            <w:tabs>
              <w:tab w:val="right" w:leader="dot" w:pos="9350"/>
            </w:tabs>
            <w:rPr>
              <w:rFonts w:eastAsiaTheme="minorEastAsia"/>
              <w:noProof/>
              <w:lang w:val="en-US" w:eastAsia="zh-CN"/>
            </w:rPr>
          </w:pPr>
          <w:hyperlink w:anchor="_Toc405489536" w:history="1">
            <w:r w:rsidRPr="00F96605">
              <w:rPr>
                <w:rStyle w:val="Hyperlink"/>
                <w:noProof/>
              </w:rPr>
              <w:t>Restaurant Registration</w:t>
            </w:r>
            <w:r>
              <w:rPr>
                <w:noProof/>
                <w:webHidden/>
              </w:rPr>
              <w:tab/>
            </w:r>
            <w:r>
              <w:rPr>
                <w:noProof/>
                <w:webHidden/>
              </w:rPr>
              <w:fldChar w:fldCharType="begin"/>
            </w:r>
            <w:r>
              <w:rPr>
                <w:noProof/>
                <w:webHidden/>
              </w:rPr>
              <w:instrText xml:space="preserve"> PAGEREF _Toc405489536 \h </w:instrText>
            </w:r>
            <w:r>
              <w:rPr>
                <w:noProof/>
                <w:webHidden/>
              </w:rPr>
            </w:r>
            <w:r>
              <w:rPr>
                <w:noProof/>
                <w:webHidden/>
              </w:rPr>
              <w:fldChar w:fldCharType="separate"/>
            </w:r>
            <w:r>
              <w:rPr>
                <w:noProof/>
                <w:webHidden/>
              </w:rPr>
              <w:t>3</w:t>
            </w:r>
            <w:r>
              <w:rPr>
                <w:noProof/>
                <w:webHidden/>
              </w:rPr>
              <w:fldChar w:fldCharType="end"/>
            </w:r>
          </w:hyperlink>
        </w:p>
        <w:p w14:paraId="123971A7" w14:textId="77777777" w:rsidR="00A90EC7" w:rsidRDefault="00A90EC7">
          <w:pPr>
            <w:pStyle w:val="TOC1"/>
            <w:tabs>
              <w:tab w:val="right" w:leader="dot" w:pos="9350"/>
            </w:tabs>
            <w:rPr>
              <w:rFonts w:eastAsiaTheme="minorEastAsia"/>
              <w:noProof/>
              <w:lang w:val="en-US" w:eastAsia="zh-CN"/>
            </w:rPr>
          </w:pPr>
          <w:hyperlink w:anchor="_Toc405489537" w:history="1">
            <w:r w:rsidRPr="00F96605">
              <w:rPr>
                <w:rStyle w:val="Hyperlink"/>
                <w:noProof/>
              </w:rPr>
              <w:t>Viewing the Vendor Site</w:t>
            </w:r>
            <w:r>
              <w:rPr>
                <w:noProof/>
                <w:webHidden/>
              </w:rPr>
              <w:tab/>
            </w:r>
            <w:r>
              <w:rPr>
                <w:noProof/>
                <w:webHidden/>
              </w:rPr>
              <w:fldChar w:fldCharType="begin"/>
            </w:r>
            <w:r>
              <w:rPr>
                <w:noProof/>
                <w:webHidden/>
              </w:rPr>
              <w:instrText xml:space="preserve"> PAGEREF _Toc405489537 \h </w:instrText>
            </w:r>
            <w:r>
              <w:rPr>
                <w:noProof/>
                <w:webHidden/>
              </w:rPr>
            </w:r>
            <w:r>
              <w:rPr>
                <w:noProof/>
                <w:webHidden/>
              </w:rPr>
              <w:fldChar w:fldCharType="separate"/>
            </w:r>
            <w:r>
              <w:rPr>
                <w:noProof/>
                <w:webHidden/>
              </w:rPr>
              <w:t>3</w:t>
            </w:r>
            <w:r>
              <w:rPr>
                <w:noProof/>
                <w:webHidden/>
              </w:rPr>
              <w:fldChar w:fldCharType="end"/>
            </w:r>
          </w:hyperlink>
        </w:p>
        <w:p w14:paraId="40C9C01A" w14:textId="77777777" w:rsidR="00A90EC7" w:rsidRDefault="00A90EC7">
          <w:pPr>
            <w:pStyle w:val="TOC3"/>
            <w:tabs>
              <w:tab w:val="right" w:leader="dot" w:pos="9350"/>
            </w:tabs>
            <w:rPr>
              <w:rFonts w:eastAsiaTheme="minorEastAsia"/>
              <w:noProof/>
              <w:lang w:val="en-US" w:eastAsia="zh-CN"/>
            </w:rPr>
          </w:pPr>
          <w:hyperlink w:anchor="_Toc405489538" w:history="1">
            <w:r w:rsidRPr="00F96605">
              <w:rPr>
                <w:rStyle w:val="Hyperlink"/>
                <w:noProof/>
              </w:rPr>
              <w:t>Vendor Operator</w:t>
            </w:r>
            <w:r>
              <w:rPr>
                <w:noProof/>
                <w:webHidden/>
              </w:rPr>
              <w:tab/>
            </w:r>
            <w:r>
              <w:rPr>
                <w:noProof/>
                <w:webHidden/>
              </w:rPr>
              <w:fldChar w:fldCharType="begin"/>
            </w:r>
            <w:r>
              <w:rPr>
                <w:noProof/>
                <w:webHidden/>
              </w:rPr>
              <w:instrText xml:space="preserve"> PAGEREF _Toc405489538 \h </w:instrText>
            </w:r>
            <w:r>
              <w:rPr>
                <w:noProof/>
                <w:webHidden/>
              </w:rPr>
            </w:r>
            <w:r>
              <w:rPr>
                <w:noProof/>
                <w:webHidden/>
              </w:rPr>
              <w:fldChar w:fldCharType="separate"/>
            </w:r>
            <w:r>
              <w:rPr>
                <w:noProof/>
                <w:webHidden/>
              </w:rPr>
              <w:t>3</w:t>
            </w:r>
            <w:r>
              <w:rPr>
                <w:noProof/>
                <w:webHidden/>
              </w:rPr>
              <w:fldChar w:fldCharType="end"/>
            </w:r>
          </w:hyperlink>
        </w:p>
        <w:p w14:paraId="16DB7446" w14:textId="77777777" w:rsidR="00A90EC7" w:rsidRDefault="00A90EC7">
          <w:pPr>
            <w:pStyle w:val="TOC1"/>
            <w:tabs>
              <w:tab w:val="right" w:leader="dot" w:pos="9350"/>
            </w:tabs>
            <w:rPr>
              <w:rFonts w:eastAsiaTheme="minorEastAsia"/>
              <w:noProof/>
              <w:lang w:val="en-US" w:eastAsia="zh-CN"/>
            </w:rPr>
          </w:pPr>
          <w:hyperlink w:anchor="_Toc405489539" w:history="1">
            <w:r w:rsidRPr="00F96605">
              <w:rPr>
                <w:rStyle w:val="Hyperlink"/>
                <w:noProof/>
              </w:rPr>
              <w:t>Viewing Orders</w:t>
            </w:r>
            <w:r>
              <w:rPr>
                <w:noProof/>
                <w:webHidden/>
              </w:rPr>
              <w:tab/>
            </w:r>
            <w:r>
              <w:rPr>
                <w:noProof/>
                <w:webHidden/>
              </w:rPr>
              <w:fldChar w:fldCharType="begin"/>
            </w:r>
            <w:r>
              <w:rPr>
                <w:noProof/>
                <w:webHidden/>
              </w:rPr>
              <w:instrText xml:space="preserve"> PAGEREF _Toc405489539 \h </w:instrText>
            </w:r>
            <w:r>
              <w:rPr>
                <w:noProof/>
                <w:webHidden/>
              </w:rPr>
            </w:r>
            <w:r>
              <w:rPr>
                <w:noProof/>
                <w:webHidden/>
              </w:rPr>
              <w:fldChar w:fldCharType="separate"/>
            </w:r>
            <w:r>
              <w:rPr>
                <w:noProof/>
                <w:webHidden/>
              </w:rPr>
              <w:t>4</w:t>
            </w:r>
            <w:r>
              <w:rPr>
                <w:noProof/>
                <w:webHidden/>
              </w:rPr>
              <w:fldChar w:fldCharType="end"/>
            </w:r>
          </w:hyperlink>
        </w:p>
        <w:p w14:paraId="7C085833" w14:textId="77777777" w:rsidR="00A90EC7" w:rsidRDefault="00A90EC7">
          <w:pPr>
            <w:pStyle w:val="TOC1"/>
            <w:tabs>
              <w:tab w:val="right" w:leader="dot" w:pos="9350"/>
            </w:tabs>
            <w:rPr>
              <w:rFonts w:eastAsiaTheme="minorEastAsia"/>
              <w:noProof/>
              <w:lang w:val="en-US" w:eastAsia="zh-CN"/>
            </w:rPr>
          </w:pPr>
          <w:hyperlink w:anchor="_Toc405489540" w:history="1">
            <w:r w:rsidRPr="00F96605">
              <w:rPr>
                <w:rStyle w:val="Hyperlink"/>
                <w:noProof/>
              </w:rPr>
              <w:t>Managing Orders</w:t>
            </w:r>
            <w:r>
              <w:rPr>
                <w:noProof/>
                <w:webHidden/>
              </w:rPr>
              <w:tab/>
            </w:r>
            <w:r>
              <w:rPr>
                <w:noProof/>
                <w:webHidden/>
              </w:rPr>
              <w:fldChar w:fldCharType="begin"/>
            </w:r>
            <w:r>
              <w:rPr>
                <w:noProof/>
                <w:webHidden/>
              </w:rPr>
              <w:instrText xml:space="preserve"> PAGEREF _Toc405489540 \h </w:instrText>
            </w:r>
            <w:r>
              <w:rPr>
                <w:noProof/>
                <w:webHidden/>
              </w:rPr>
            </w:r>
            <w:r>
              <w:rPr>
                <w:noProof/>
                <w:webHidden/>
              </w:rPr>
              <w:fldChar w:fldCharType="separate"/>
            </w:r>
            <w:r>
              <w:rPr>
                <w:noProof/>
                <w:webHidden/>
              </w:rPr>
              <w:t>4</w:t>
            </w:r>
            <w:r>
              <w:rPr>
                <w:noProof/>
                <w:webHidden/>
              </w:rPr>
              <w:fldChar w:fldCharType="end"/>
            </w:r>
          </w:hyperlink>
        </w:p>
        <w:p w14:paraId="672C9443" w14:textId="77777777" w:rsidR="00A90EC7" w:rsidRDefault="00A90EC7">
          <w:pPr>
            <w:pStyle w:val="TOC1"/>
            <w:tabs>
              <w:tab w:val="right" w:leader="dot" w:pos="9350"/>
            </w:tabs>
            <w:rPr>
              <w:rFonts w:eastAsiaTheme="minorEastAsia"/>
              <w:noProof/>
              <w:lang w:val="en-US" w:eastAsia="zh-CN"/>
            </w:rPr>
          </w:pPr>
          <w:hyperlink w:anchor="_Toc405489541" w:history="1">
            <w:r w:rsidRPr="00F96605">
              <w:rPr>
                <w:rStyle w:val="Hyperlink"/>
                <w:noProof/>
              </w:rPr>
              <w:t>Viewing Order Detail</w:t>
            </w:r>
            <w:r>
              <w:rPr>
                <w:noProof/>
                <w:webHidden/>
              </w:rPr>
              <w:tab/>
            </w:r>
            <w:r>
              <w:rPr>
                <w:noProof/>
                <w:webHidden/>
              </w:rPr>
              <w:fldChar w:fldCharType="begin"/>
            </w:r>
            <w:r>
              <w:rPr>
                <w:noProof/>
                <w:webHidden/>
              </w:rPr>
              <w:instrText xml:space="preserve"> PAGEREF _Toc405489541 \h </w:instrText>
            </w:r>
            <w:r>
              <w:rPr>
                <w:noProof/>
                <w:webHidden/>
              </w:rPr>
            </w:r>
            <w:r>
              <w:rPr>
                <w:noProof/>
                <w:webHidden/>
              </w:rPr>
              <w:fldChar w:fldCharType="separate"/>
            </w:r>
            <w:r>
              <w:rPr>
                <w:noProof/>
                <w:webHidden/>
              </w:rPr>
              <w:t>7</w:t>
            </w:r>
            <w:r>
              <w:rPr>
                <w:noProof/>
                <w:webHidden/>
              </w:rPr>
              <w:fldChar w:fldCharType="end"/>
            </w:r>
          </w:hyperlink>
        </w:p>
        <w:p w14:paraId="3440B25F" w14:textId="77777777" w:rsidR="00A90EC7" w:rsidRDefault="00A90EC7">
          <w:pPr>
            <w:pStyle w:val="TOC1"/>
            <w:tabs>
              <w:tab w:val="right" w:leader="dot" w:pos="9350"/>
            </w:tabs>
            <w:rPr>
              <w:rFonts w:eastAsiaTheme="minorEastAsia"/>
              <w:noProof/>
              <w:lang w:val="en-US" w:eastAsia="zh-CN"/>
            </w:rPr>
          </w:pPr>
          <w:hyperlink w:anchor="_Toc405489542" w:history="1">
            <w:r w:rsidRPr="00F96605">
              <w:rPr>
                <w:rStyle w:val="Hyperlink"/>
                <w:noProof/>
              </w:rPr>
              <w:t>Sending Updates</w:t>
            </w:r>
            <w:r>
              <w:rPr>
                <w:noProof/>
                <w:webHidden/>
              </w:rPr>
              <w:tab/>
            </w:r>
            <w:r>
              <w:rPr>
                <w:noProof/>
                <w:webHidden/>
              </w:rPr>
              <w:fldChar w:fldCharType="begin"/>
            </w:r>
            <w:r>
              <w:rPr>
                <w:noProof/>
                <w:webHidden/>
              </w:rPr>
              <w:instrText xml:space="preserve"> PAGEREF _Toc405489542 \h </w:instrText>
            </w:r>
            <w:r>
              <w:rPr>
                <w:noProof/>
                <w:webHidden/>
              </w:rPr>
            </w:r>
            <w:r>
              <w:rPr>
                <w:noProof/>
                <w:webHidden/>
              </w:rPr>
              <w:fldChar w:fldCharType="separate"/>
            </w:r>
            <w:r>
              <w:rPr>
                <w:noProof/>
                <w:webHidden/>
              </w:rPr>
              <w:t>8</w:t>
            </w:r>
            <w:r>
              <w:rPr>
                <w:noProof/>
                <w:webHidden/>
              </w:rPr>
              <w:fldChar w:fldCharType="end"/>
            </w:r>
          </w:hyperlink>
        </w:p>
        <w:p w14:paraId="3107ACCC" w14:textId="77777777" w:rsidR="00A90EC7" w:rsidRDefault="00A90EC7">
          <w:pPr>
            <w:pStyle w:val="TOC1"/>
            <w:tabs>
              <w:tab w:val="right" w:leader="dot" w:pos="9350"/>
            </w:tabs>
            <w:rPr>
              <w:rFonts w:eastAsiaTheme="minorEastAsia"/>
              <w:noProof/>
              <w:lang w:val="en-US" w:eastAsia="zh-CN"/>
            </w:rPr>
          </w:pPr>
          <w:hyperlink w:anchor="_Toc405489543" w:history="1">
            <w:r w:rsidRPr="00F96605">
              <w:rPr>
                <w:rStyle w:val="Hyperlink"/>
                <w:noProof/>
              </w:rPr>
              <w:t>Authentication</w:t>
            </w:r>
            <w:r>
              <w:rPr>
                <w:noProof/>
                <w:webHidden/>
              </w:rPr>
              <w:tab/>
            </w:r>
            <w:r>
              <w:rPr>
                <w:noProof/>
                <w:webHidden/>
              </w:rPr>
              <w:fldChar w:fldCharType="begin"/>
            </w:r>
            <w:r>
              <w:rPr>
                <w:noProof/>
                <w:webHidden/>
              </w:rPr>
              <w:instrText xml:space="preserve"> PAGEREF _Toc405489543 \h </w:instrText>
            </w:r>
            <w:r>
              <w:rPr>
                <w:noProof/>
                <w:webHidden/>
              </w:rPr>
            </w:r>
            <w:r>
              <w:rPr>
                <w:noProof/>
                <w:webHidden/>
              </w:rPr>
              <w:fldChar w:fldCharType="separate"/>
            </w:r>
            <w:r>
              <w:rPr>
                <w:noProof/>
                <w:webHidden/>
              </w:rPr>
              <w:t>9</w:t>
            </w:r>
            <w:r>
              <w:rPr>
                <w:noProof/>
                <w:webHidden/>
              </w:rPr>
              <w:fldChar w:fldCharType="end"/>
            </w:r>
          </w:hyperlink>
        </w:p>
        <w:p w14:paraId="0E7CD020" w14:textId="77777777" w:rsidR="00A90EC7" w:rsidRDefault="00A90EC7">
          <w:pPr>
            <w:pStyle w:val="TOC1"/>
            <w:tabs>
              <w:tab w:val="right" w:leader="dot" w:pos="9350"/>
            </w:tabs>
            <w:rPr>
              <w:rFonts w:eastAsiaTheme="minorEastAsia"/>
              <w:noProof/>
              <w:lang w:val="en-US" w:eastAsia="zh-CN"/>
            </w:rPr>
          </w:pPr>
          <w:hyperlink w:anchor="_Toc405489544" w:history="1">
            <w:r w:rsidRPr="00F96605">
              <w:rPr>
                <w:rStyle w:val="Hyperlink"/>
                <w:noProof/>
              </w:rPr>
              <w:t>Store operation account registration</w:t>
            </w:r>
            <w:r>
              <w:rPr>
                <w:noProof/>
                <w:webHidden/>
              </w:rPr>
              <w:tab/>
            </w:r>
            <w:r>
              <w:rPr>
                <w:noProof/>
                <w:webHidden/>
              </w:rPr>
              <w:fldChar w:fldCharType="begin"/>
            </w:r>
            <w:r>
              <w:rPr>
                <w:noProof/>
                <w:webHidden/>
              </w:rPr>
              <w:instrText xml:space="preserve"> PAGEREF _Toc405489544 \h </w:instrText>
            </w:r>
            <w:r>
              <w:rPr>
                <w:noProof/>
                <w:webHidden/>
              </w:rPr>
            </w:r>
            <w:r>
              <w:rPr>
                <w:noProof/>
                <w:webHidden/>
              </w:rPr>
              <w:fldChar w:fldCharType="separate"/>
            </w:r>
            <w:r>
              <w:rPr>
                <w:noProof/>
                <w:webHidden/>
              </w:rPr>
              <w:t>11</w:t>
            </w:r>
            <w:r>
              <w:rPr>
                <w:noProof/>
                <w:webHidden/>
              </w:rPr>
              <w:fldChar w:fldCharType="end"/>
            </w:r>
          </w:hyperlink>
        </w:p>
        <w:p w14:paraId="75C675B7" w14:textId="77777777" w:rsidR="008F41B5" w:rsidRDefault="008F41B5" w:rsidP="00B168BA">
          <w:pPr>
            <w:spacing w:line="276" w:lineRule="auto"/>
          </w:pPr>
          <w:r>
            <w:rPr>
              <w:b/>
              <w:bCs/>
              <w:noProof/>
            </w:rPr>
            <w:fldChar w:fldCharType="end"/>
          </w:r>
        </w:p>
      </w:sdtContent>
    </w:sdt>
    <w:p w14:paraId="599ED721" w14:textId="77777777" w:rsidR="008F41B5" w:rsidRDefault="008F41B5" w:rsidP="00B168BA">
      <w:pPr>
        <w:spacing w:line="276" w:lineRule="auto"/>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B168BA">
      <w:pPr>
        <w:pStyle w:val="Heading1"/>
        <w:spacing w:line="276" w:lineRule="auto"/>
      </w:pPr>
      <w:bookmarkStart w:id="1" w:name="_Toc405489534"/>
      <w:r>
        <w:lastRenderedPageBreak/>
        <w:t>Purpose</w:t>
      </w:r>
      <w:bookmarkEnd w:id="1"/>
    </w:p>
    <w:p w14:paraId="20E39CEE" w14:textId="77777777" w:rsidR="00C97A57" w:rsidRPr="00C97A57" w:rsidRDefault="00C97A57" w:rsidP="00B168BA">
      <w:pPr>
        <w:spacing w:line="276" w:lineRule="auto"/>
      </w:pPr>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B168BA">
      <w:pPr>
        <w:spacing w:line="276" w:lineRule="auto"/>
      </w:pPr>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B168BA">
      <w:pPr>
        <w:pStyle w:val="ListParagraph"/>
        <w:numPr>
          <w:ilvl w:val="0"/>
          <w:numId w:val="2"/>
        </w:numPr>
        <w:spacing w:line="276" w:lineRule="auto"/>
      </w:pPr>
      <w:r>
        <w:t>Identifying users</w:t>
      </w:r>
      <w:r w:rsidR="00B76013">
        <w:t>: Logging in to the application</w:t>
      </w:r>
    </w:p>
    <w:p w14:paraId="750187EA" w14:textId="77777777" w:rsidR="00C97A57" w:rsidRDefault="00467E48" w:rsidP="00B168BA">
      <w:pPr>
        <w:pStyle w:val="ListParagraph"/>
        <w:numPr>
          <w:ilvl w:val="0"/>
          <w:numId w:val="2"/>
        </w:numPr>
        <w:spacing w:line="276" w:lineRule="auto"/>
      </w:pPr>
      <w:r>
        <w:t>Viewing orders: Users are able to view orders from customers</w:t>
      </w:r>
    </w:p>
    <w:p w14:paraId="56C805BB" w14:textId="77777777" w:rsidR="00C97A57" w:rsidRDefault="00467E48" w:rsidP="00B168BA">
      <w:pPr>
        <w:pStyle w:val="ListParagraph"/>
        <w:numPr>
          <w:ilvl w:val="0"/>
          <w:numId w:val="2"/>
        </w:numPr>
        <w:spacing w:line="276" w:lineRule="auto"/>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B168BA">
      <w:pPr>
        <w:pStyle w:val="ListParagraph"/>
        <w:numPr>
          <w:ilvl w:val="0"/>
          <w:numId w:val="2"/>
        </w:numPr>
        <w:spacing w:line="276" w:lineRule="auto"/>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rsidP="00B168BA">
      <w:pPr>
        <w:spacing w:line="276" w:lineRule="auto"/>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B168BA">
      <w:pPr>
        <w:pStyle w:val="Heading1"/>
        <w:spacing w:line="276" w:lineRule="auto"/>
      </w:pPr>
      <w:bookmarkStart w:id="2" w:name="_Toc405489535"/>
      <w:r>
        <w:lastRenderedPageBreak/>
        <w:t>Identifying Users</w:t>
      </w:r>
      <w:bookmarkEnd w:id="2"/>
    </w:p>
    <w:p w14:paraId="3F52E2D9" w14:textId="1D12972D" w:rsidR="00D67724" w:rsidRDefault="009A3434" w:rsidP="00B168BA">
      <w:pPr>
        <w:spacing w:line="276" w:lineRule="auto"/>
      </w:pPr>
      <w:r>
        <w:t xml:space="preserve">This document is written to be an easy-to-read “how-to” guide on user requirements gathering information </w:t>
      </w:r>
      <w:r w:rsidR="00B43F66">
        <w:t>at</w:t>
      </w:r>
      <w:r>
        <w:t xml:space="preserve"> the online store. There are two user roles can operator online store </w:t>
      </w:r>
      <w:r w:rsidR="00B43F66">
        <w:t xml:space="preserve">at </w:t>
      </w:r>
      <w:r w:rsidR="00B43F66">
        <w:t xml:space="preserve">Centennial College Food Order </w:t>
      </w:r>
      <w:r>
        <w:t xml:space="preserve">management </w:t>
      </w:r>
      <w:r w:rsidR="00B43F66">
        <w:t xml:space="preserve">web </w:t>
      </w:r>
      <w:r>
        <w:t xml:space="preserve">system. It provides </w:t>
      </w:r>
      <w:r w:rsidR="00B43F66">
        <w:t xml:space="preserve">eight </w:t>
      </w:r>
      <w:r>
        <w:t xml:space="preserve">distinct user </w:t>
      </w:r>
      <w:r w:rsidR="0069462A">
        <w:t xml:space="preserve">requirements operating online store. For store manager, he/she can update store information, create operator account, maintain store menu and review order/sales report. For store operator, he/she can view all orders, process the order, reject the order and search the order. To help illustrate the material and methods presented in this document, we refer to a fictitious travel website called “CentennialCollege.efood.com” throughout the document. In addition, we have included </w:t>
      </w:r>
      <w:r w:rsidR="00B43F66">
        <w:t>demonstration</w:t>
      </w:r>
      <w:r w:rsidR="0069462A">
        <w:t xml:space="preserve"> video to show how these </w:t>
      </w:r>
      <w:r w:rsidR="00405821">
        <w:t>functions</w:t>
      </w:r>
      <w:r w:rsidR="0069462A">
        <w:t xml:space="preserve"> have been applied in the system.</w:t>
      </w:r>
    </w:p>
    <w:p w14:paraId="0EA44796" w14:textId="1B59D778" w:rsidR="0069462A" w:rsidRDefault="00AB5825" w:rsidP="00B168BA">
      <w:pPr>
        <w:pStyle w:val="Heading1"/>
        <w:spacing w:line="276" w:lineRule="auto"/>
      </w:pPr>
      <w:bookmarkStart w:id="3" w:name="_Toc405489536"/>
      <w:r>
        <w:t>Restaurant Registration</w:t>
      </w:r>
      <w:bookmarkEnd w:id="3"/>
    </w:p>
    <w:p w14:paraId="1EF44077" w14:textId="39A3EE3C" w:rsidR="00AB5825" w:rsidRDefault="00405821" w:rsidP="00B168BA">
      <w:pPr>
        <w:spacing w:line="276" w:lineRule="auto"/>
      </w:pPr>
      <w:r>
        <w:t xml:space="preserve">The goal of Centennial College Food Order system is to highlight the numerous and diverse dining options within the college campers to the students and college staff. Restaurant management system is designed to help boost business to </w:t>
      </w:r>
      <w:r w:rsidRPr="00405821">
        <w:t>serve their customer in faster yet profitable way</w:t>
      </w:r>
      <w:r>
        <w:t xml:space="preserve">. </w:t>
      </w:r>
      <w:r w:rsidRPr="00405821">
        <w:t>The College food vendors will benefit from the app by putting it in the pocket of customers the mobile apps services, and allows vendors to keep in constant communication with their client.</w:t>
      </w:r>
    </w:p>
    <w:p w14:paraId="2DC2A227" w14:textId="2B544712" w:rsidR="00405821" w:rsidRDefault="00405821" w:rsidP="00B168BA">
      <w:pPr>
        <w:spacing w:line="276" w:lineRule="auto"/>
      </w:pPr>
      <w:r>
        <w:t xml:space="preserve">Restaurant interested in participating in Centennial College Food Order </w:t>
      </w:r>
      <w:r w:rsidR="004D3CF8">
        <w:t>system may contact us. After completion of the registration form, an event manager will contact you to confirm your restaurant’s participation prior to publishing your restaurant on CentennialCollege.efood.com.</w:t>
      </w:r>
    </w:p>
    <w:p w14:paraId="3C300AE2" w14:textId="77777777" w:rsidR="00D67724" w:rsidRDefault="00D67724" w:rsidP="00B168BA">
      <w:pPr>
        <w:pStyle w:val="Heading1"/>
        <w:spacing w:line="276" w:lineRule="auto"/>
      </w:pPr>
      <w:bookmarkStart w:id="4" w:name="_Toc403128905"/>
      <w:bookmarkStart w:id="5" w:name="_Toc405489537"/>
      <w:r>
        <w:t>Viewing the Vendor Site</w:t>
      </w:r>
      <w:bookmarkEnd w:id="4"/>
      <w:bookmarkEnd w:id="5"/>
    </w:p>
    <w:p w14:paraId="1A1E450A" w14:textId="0D3599E4" w:rsidR="00D67724" w:rsidRDefault="00D67724" w:rsidP="00B168BA">
      <w:pPr>
        <w:spacing w:line="276" w:lineRule="auto"/>
      </w:pPr>
      <w:r w:rsidRPr="00D82AAC">
        <w:t xml:space="preserve">Vendor </w:t>
      </w:r>
      <w:r w:rsidR="009A3434" w:rsidRPr="00D82AAC">
        <w:t>staff is</w:t>
      </w:r>
      <w:r w:rsidRPr="00D82AAC">
        <w:t xml:space="preserve"> able to access the webpage version of this application to manage and view orders that are registered into the system.</w:t>
      </w:r>
    </w:p>
    <w:p w14:paraId="164B484F" w14:textId="77777777" w:rsidR="00D67724" w:rsidRPr="00D82AAC" w:rsidRDefault="00D67724" w:rsidP="00B168BA">
      <w:pPr>
        <w:pStyle w:val="Heading3"/>
        <w:spacing w:line="276" w:lineRule="auto"/>
      </w:pPr>
      <w:bookmarkStart w:id="6" w:name="_Toc403128906"/>
      <w:bookmarkStart w:id="7" w:name="_Toc405489538"/>
      <w:r>
        <w:t>Vendor Operator</w:t>
      </w:r>
      <w:bookmarkEnd w:id="6"/>
      <w:bookmarkEnd w:id="7"/>
    </w:p>
    <w:p w14:paraId="6121B09A" w14:textId="506BCBD0" w:rsidR="00D67724" w:rsidRPr="00D82AAC" w:rsidRDefault="00DF4534" w:rsidP="00B168BA">
      <w:pPr>
        <w:pStyle w:val="ListParagraph"/>
        <w:numPr>
          <w:ilvl w:val="0"/>
          <w:numId w:val="19"/>
        </w:numPr>
        <w:spacing w:line="276" w:lineRule="auto"/>
      </w:pPr>
      <w:r>
        <w:t>Launch the webpage.</w:t>
      </w:r>
    </w:p>
    <w:p w14:paraId="6480DCBC" w14:textId="77777777" w:rsidR="00D67724" w:rsidRDefault="00D67724" w:rsidP="00B168BA">
      <w:pPr>
        <w:pStyle w:val="ListParagraph"/>
        <w:numPr>
          <w:ilvl w:val="0"/>
          <w:numId w:val="19"/>
        </w:numPr>
        <w:spacing w:line="276" w:lineRule="auto"/>
      </w:pPr>
      <w:r>
        <w:t>Login – select type, enter username and password.</w:t>
      </w:r>
    </w:p>
    <w:p w14:paraId="3EA0FB81" w14:textId="77777777" w:rsidR="00D67724" w:rsidRDefault="00D67724" w:rsidP="00B168BA">
      <w:pPr>
        <w:pStyle w:val="ListParagraph"/>
        <w:numPr>
          <w:ilvl w:val="0"/>
          <w:numId w:val="19"/>
        </w:numPr>
        <w:spacing w:line="276" w:lineRule="auto"/>
      </w:pPr>
      <w:r>
        <w:t>Depending on the user type, a page is displayed. For example, for a Vendor Operator, the Order List page is displayed.</w:t>
      </w:r>
    </w:p>
    <w:p w14:paraId="40DD4A39" w14:textId="77777777" w:rsidR="00D67724" w:rsidRDefault="00D67724" w:rsidP="00B168BA">
      <w:pPr>
        <w:spacing w:line="276" w:lineRule="auto"/>
        <w:ind w:firstLine="567"/>
      </w:pPr>
      <w:r>
        <w:rPr>
          <w:noProof/>
          <w:lang w:val="en-US" w:eastAsia="zh-CN"/>
        </w:rPr>
        <w:lastRenderedPageBreak/>
        <w:drawing>
          <wp:inline distT="0" distB="0" distL="0" distR="0" wp14:anchorId="5797F0F8" wp14:editId="7B0446A9">
            <wp:extent cx="59436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4655"/>
                    </a:xfrm>
                    <a:prstGeom prst="rect">
                      <a:avLst/>
                    </a:prstGeom>
                  </pic:spPr>
                </pic:pic>
              </a:graphicData>
            </a:graphic>
          </wp:inline>
        </w:drawing>
      </w:r>
    </w:p>
    <w:p w14:paraId="6D9CFE49" w14:textId="77777777" w:rsidR="00872748" w:rsidRDefault="00872748" w:rsidP="00B168BA">
      <w:pPr>
        <w:pStyle w:val="Heading1"/>
        <w:spacing w:line="276" w:lineRule="auto"/>
      </w:pPr>
      <w:bookmarkStart w:id="8" w:name="_Toc405489539"/>
      <w:r>
        <w:t>Viewing Orders</w:t>
      </w:r>
      <w:bookmarkEnd w:id="8"/>
    </w:p>
    <w:p w14:paraId="3AD42A6F" w14:textId="77777777" w:rsidR="00872748" w:rsidRDefault="00872748" w:rsidP="00B168BA">
      <w:pPr>
        <w:pStyle w:val="Heading1"/>
        <w:spacing w:line="276" w:lineRule="auto"/>
      </w:pPr>
      <w:bookmarkStart w:id="9" w:name="_Toc405489540"/>
      <w:r>
        <w:t>Managing Orders</w:t>
      </w:r>
      <w:bookmarkEnd w:id="9"/>
    </w:p>
    <w:p w14:paraId="786CBE29" w14:textId="77777777" w:rsidR="00547446" w:rsidRDefault="00547446" w:rsidP="00B168BA">
      <w:pPr>
        <w:spacing w:line="276" w:lineRule="auto"/>
      </w:pPr>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B168BA">
      <w:pPr>
        <w:spacing w:line="276" w:lineRule="auto"/>
      </w:pPr>
      <w:r>
        <w:t>Confirm orders</w:t>
      </w:r>
    </w:p>
    <w:p w14:paraId="71219737" w14:textId="652933F6" w:rsidR="008D0304" w:rsidRDefault="00547446" w:rsidP="00B168BA">
      <w:pPr>
        <w:spacing w:line="276" w:lineRule="auto"/>
      </w:pPr>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proofErr w:type="gramStart"/>
      <w:r w:rsidR="00E8688F">
        <w:t>Under</w:t>
      </w:r>
      <w:proofErr w:type="gramEnd"/>
      <w:r w:rsidR="00E8688F">
        <w:t xml:space="preserve"> the processing.</w:t>
      </w:r>
    </w:p>
    <w:p w14:paraId="589D6A1B" w14:textId="77777777" w:rsidR="0090219F" w:rsidRDefault="0090219F" w:rsidP="00B168BA">
      <w:pPr>
        <w:keepNext/>
        <w:spacing w:line="276" w:lineRule="auto"/>
      </w:pPr>
      <w:r>
        <w:rPr>
          <w:noProof/>
          <w:lang w:val="en-US" w:eastAsia="zh-CN"/>
        </w:rPr>
        <w:lastRenderedPageBreak/>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B168BA">
      <w:pPr>
        <w:pStyle w:val="Caption"/>
        <w:spacing w:line="276" w:lineRule="auto"/>
        <w:jc w:val="center"/>
      </w:pPr>
      <w:r>
        <w:t xml:space="preserve">Figure </w:t>
      </w:r>
      <w:fldSimple w:instr=" SEQ Figure \* ARABIC ">
        <w:r>
          <w:rPr>
            <w:noProof/>
          </w:rPr>
          <w:t>1</w:t>
        </w:r>
      </w:fldSimple>
      <w:r>
        <w:t xml:space="preserve"> Order confirmation</w:t>
      </w:r>
    </w:p>
    <w:p w14:paraId="749DEEEE" w14:textId="77777777" w:rsidR="0090219F" w:rsidRDefault="0090219F" w:rsidP="00B168BA">
      <w:pPr>
        <w:spacing w:line="276" w:lineRule="auto"/>
      </w:pPr>
    </w:p>
    <w:p w14:paraId="69E4035D" w14:textId="77777777" w:rsidR="0090219F" w:rsidRDefault="0090219F" w:rsidP="00B168BA">
      <w:pPr>
        <w:spacing w:line="276" w:lineRule="auto"/>
      </w:pPr>
    </w:p>
    <w:p w14:paraId="23B40534" w14:textId="2A51B7E7" w:rsidR="00F63F27" w:rsidRDefault="00F63F27" w:rsidP="00B168BA">
      <w:pPr>
        <w:spacing w:line="276" w:lineRule="auto"/>
      </w:pPr>
      <w:r>
        <w:t>Reject orders</w:t>
      </w:r>
    </w:p>
    <w:p w14:paraId="4C386399" w14:textId="78BB5581" w:rsidR="00F63F27" w:rsidRDefault="00F63F27" w:rsidP="00B168BA">
      <w:pPr>
        <w:spacing w:line="276" w:lineRule="auto"/>
      </w:pPr>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B168BA">
      <w:pPr>
        <w:keepNext/>
        <w:spacing w:line="276" w:lineRule="auto"/>
      </w:pPr>
      <w:r>
        <w:rPr>
          <w:noProof/>
          <w:lang w:val="en-US" w:eastAsia="zh-CN"/>
        </w:rPr>
        <w:lastRenderedPageBreak/>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B168BA">
      <w:pPr>
        <w:pStyle w:val="Caption"/>
        <w:spacing w:line="276" w:lineRule="auto"/>
        <w:jc w:val="center"/>
      </w:pPr>
      <w:r>
        <w:t xml:space="preserve">Figure </w:t>
      </w:r>
      <w:fldSimple w:instr=" SEQ Figure \* ARABIC ">
        <w:r>
          <w:rPr>
            <w:noProof/>
          </w:rPr>
          <w:t>2</w:t>
        </w:r>
      </w:fldSimple>
      <w:r>
        <w:t xml:space="preserve"> Order Rejection</w:t>
      </w:r>
    </w:p>
    <w:p w14:paraId="668B7FB2" w14:textId="77777777" w:rsidR="00DF4534" w:rsidRPr="00DF4534" w:rsidRDefault="00DF4534" w:rsidP="00B168BA">
      <w:pPr>
        <w:pStyle w:val="ListParagraph"/>
        <w:spacing w:line="276" w:lineRule="auto"/>
        <w:rPr>
          <w:rFonts w:asciiTheme="majorHAnsi" w:eastAsiaTheme="majorEastAsia" w:hAnsiTheme="majorHAnsi" w:cstheme="majorBidi"/>
          <w:color w:val="2E74B5" w:themeColor="accent1" w:themeShade="BF"/>
          <w:sz w:val="32"/>
          <w:szCs w:val="32"/>
        </w:rPr>
      </w:pPr>
    </w:p>
    <w:p w14:paraId="5B2E5D94" w14:textId="6D5F0A45" w:rsidR="00771FEF" w:rsidRPr="00DF4534" w:rsidRDefault="00771FEF" w:rsidP="00B168BA">
      <w:pPr>
        <w:pStyle w:val="ListParagraph"/>
        <w:numPr>
          <w:ilvl w:val="0"/>
          <w:numId w:val="20"/>
        </w:numPr>
        <w:spacing w:line="276" w:lineRule="auto"/>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B168BA">
      <w:pPr>
        <w:pStyle w:val="Heading1"/>
        <w:spacing w:line="276" w:lineRule="auto"/>
      </w:pPr>
      <w:bookmarkStart w:id="10" w:name="_Toc405489541"/>
      <w:r>
        <w:lastRenderedPageBreak/>
        <w:t>Viewing Order Detail</w:t>
      </w:r>
      <w:bookmarkEnd w:id="10"/>
    </w:p>
    <w:p w14:paraId="5FA3EC8F" w14:textId="77777777" w:rsidR="00771FEF" w:rsidRDefault="00771FEF" w:rsidP="00B168BA">
      <w:pPr>
        <w:spacing w:after="0" w:line="276" w:lineRule="auto"/>
      </w:pPr>
      <w:r>
        <w:t>The order detail page will allow a restaurant operator to view the details of the order he/she has selected from the order page.</w:t>
      </w:r>
    </w:p>
    <w:p w14:paraId="2EB70FC7" w14:textId="77777777" w:rsidR="00771FEF" w:rsidRDefault="00771FEF" w:rsidP="00B168BA">
      <w:pPr>
        <w:spacing w:after="0" w:line="276" w:lineRule="auto"/>
      </w:pPr>
    </w:p>
    <w:p w14:paraId="3FE5195D" w14:textId="77777777" w:rsidR="00771FEF" w:rsidRDefault="00771FEF" w:rsidP="00B168BA">
      <w:pPr>
        <w:pStyle w:val="ListParagraph"/>
        <w:numPr>
          <w:ilvl w:val="0"/>
          <w:numId w:val="17"/>
        </w:numPr>
        <w:spacing w:after="0" w:line="276" w:lineRule="auto"/>
      </w:pPr>
      <w:r>
        <w:t>Select the order by double-clicking the item to be selected in the table.</w:t>
      </w:r>
    </w:p>
    <w:p w14:paraId="530AD6FB" w14:textId="77777777" w:rsidR="00771FEF" w:rsidRDefault="00771FEF" w:rsidP="00B168BA">
      <w:pPr>
        <w:pStyle w:val="ListParagraph"/>
        <w:spacing w:after="0" w:line="276" w:lineRule="auto"/>
      </w:pPr>
      <w:r>
        <w:t xml:space="preserve"> </w:t>
      </w:r>
    </w:p>
    <w:p w14:paraId="61E63EFD" w14:textId="77777777" w:rsidR="00771FEF" w:rsidRDefault="00771FEF" w:rsidP="00B168BA">
      <w:pPr>
        <w:spacing w:after="0" w:line="276" w:lineRule="auto"/>
        <w:ind w:left="360" w:firstLine="349"/>
      </w:pPr>
      <w:r>
        <w:rPr>
          <w:noProof/>
          <w:lang w:val="en-US" w:eastAsia="zh-CN"/>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B168BA">
      <w:pPr>
        <w:spacing w:after="0" w:line="276" w:lineRule="auto"/>
        <w:jc w:val="center"/>
      </w:pPr>
      <w:r>
        <w:t>Image 1: Order Page</w:t>
      </w:r>
    </w:p>
    <w:p w14:paraId="20C8A00C" w14:textId="77777777" w:rsidR="00771FEF" w:rsidRDefault="00771FEF" w:rsidP="00B168BA">
      <w:pPr>
        <w:pStyle w:val="ListParagraph"/>
        <w:numPr>
          <w:ilvl w:val="0"/>
          <w:numId w:val="17"/>
        </w:numPr>
        <w:spacing w:after="0" w:line="276" w:lineRule="auto"/>
      </w:pPr>
      <w:r>
        <w:t>The order detail page is launched:</w:t>
      </w:r>
    </w:p>
    <w:p w14:paraId="4BB09FAF" w14:textId="77777777" w:rsidR="00771FEF" w:rsidRDefault="00771FEF" w:rsidP="00B168BA">
      <w:pPr>
        <w:spacing w:after="0" w:line="276" w:lineRule="auto"/>
      </w:pPr>
    </w:p>
    <w:p w14:paraId="51EAE6AC" w14:textId="77777777" w:rsidR="00771FEF" w:rsidRDefault="00771FEF" w:rsidP="00B168BA">
      <w:pPr>
        <w:spacing w:after="0" w:line="276" w:lineRule="auto"/>
        <w:ind w:firstLine="567"/>
      </w:pPr>
      <w:r>
        <w:rPr>
          <w:noProof/>
          <w:lang w:val="en-US" w:eastAsia="zh-CN"/>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B168BA">
      <w:pPr>
        <w:spacing w:after="0" w:line="276" w:lineRule="auto"/>
        <w:jc w:val="center"/>
      </w:pPr>
      <w:r>
        <w:t>Image 2: Order Details View Page</w:t>
      </w:r>
    </w:p>
    <w:p w14:paraId="0C48EA61" w14:textId="77777777" w:rsidR="00771FEF" w:rsidRDefault="00771FEF" w:rsidP="00B168BA">
      <w:pPr>
        <w:spacing w:after="0" w:line="276" w:lineRule="auto"/>
        <w:jc w:val="center"/>
      </w:pPr>
    </w:p>
    <w:p w14:paraId="645437AB" w14:textId="77777777" w:rsidR="00771FEF" w:rsidRDefault="00771FEF" w:rsidP="00B168BA">
      <w:pPr>
        <w:pStyle w:val="ListParagraph"/>
        <w:numPr>
          <w:ilvl w:val="0"/>
          <w:numId w:val="17"/>
        </w:numPr>
        <w:spacing w:after="0" w:line="276" w:lineRule="auto"/>
      </w:pPr>
      <w:r>
        <w:t>Review the detail of order. The following options are available:</w:t>
      </w:r>
    </w:p>
    <w:p w14:paraId="0DE89050" w14:textId="77777777" w:rsidR="00771FEF" w:rsidRDefault="00771FEF" w:rsidP="00B168BA">
      <w:pPr>
        <w:pStyle w:val="ListParagraph"/>
        <w:numPr>
          <w:ilvl w:val="1"/>
          <w:numId w:val="18"/>
        </w:numPr>
        <w:spacing w:after="0" w:line="276"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B168BA">
      <w:pPr>
        <w:pStyle w:val="ListParagraph"/>
        <w:numPr>
          <w:ilvl w:val="1"/>
          <w:numId w:val="18"/>
        </w:numPr>
        <w:spacing w:after="0" w:line="276"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B168BA">
      <w:pPr>
        <w:pStyle w:val="ListParagraph"/>
        <w:numPr>
          <w:ilvl w:val="1"/>
          <w:numId w:val="18"/>
        </w:numPr>
        <w:spacing w:after="0" w:line="276" w:lineRule="auto"/>
      </w:pPr>
      <w:r>
        <w:t>The status of orders is displayed: Click the “Back to the List” button. The order page will be launched and the current status is displayed under the “Status” column of the list of orders.</w:t>
      </w:r>
    </w:p>
    <w:p w14:paraId="6211CCFE" w14:textId="4791C818" w:rsidR="00DF4534" w:rsidRDefault="00DF4534" w:rsidP="00B168BA">
      <w:pPr>
        <w:pStyle w:val="Heading1"/>
        <w:spacing w:line="276" w:lineRule="auto"/>
      </w:pPr>
      <w:bookmarkStart w:id="11" w:name="_Toc405489542"/>
      <w:r>
        <w:t>Sending Updates</w:t>
      </w:r>
      <w:bookmarkEnd w:id="11"/>
    </w:p>
    <w:p w14:paraId="752FAD8B" w14:textId="50ED26EC" w:rsidR="00DF4534" w:rsidRDefault="00DF4534" w:rsidP="00B168BA">
      <w:pPr>
        <w:spacing w:line="276" w:lineRule="auto"/>
      </w:pPr>
      <w:r>
        <w:t>Clerks can send updates to the consumer containing the status of their order.</w:t>
      </w:r>
    </w:p>
    <w:p w14:paraId="52EE312F" w14:textId="5CB20BE3" w:rsidR="00DF4534" w:rsidRDefault="00DF4534" w:rsidP="00B168BA">
      <w:pPr>
        <w:pStyle w:val="ListParagraph"/>
        <w:numPr>
          <w:ilvl w:val="0"/>
          <w:numId w:val="22"/>
        </w:numPr>
        <w:spacing w:line="276" w:lineRule="auto"/>
      </w:pPr>
      <w:r>
        <w:t>Clerk selects one of the following: Confirm or Reject.</w:t>
      </w:r>
    </w:p>
    <w:p w14:paraId="7BAD6B74" w14:textId="77777777" w:rsidR="00DF4534" w:rsidRDefault="00DF4534" w:rsidP="00B168BA">
      <w:pPr>
        <w:pStyle w:val="ListParagraph"/>
        <w:spacing w:line="276" w:lineRule="auto"/>
      </w:pPr>
    </w:p>
    <w:p w14:paraId="3B958E9C" w14:textId="77777777" w:rsidR="00EF4FCC" w:rsidRDefault="00EF4FCC" w:rsidP="00B168BA">
      <w:pPr>
        <w:pStyle w:val="ListParagraph"/>
        <w:spacing w:line="276" w:lineRule="auto"/>
      </w:pPr>
    </w:p>
    <w:p w14:paraId="47002DDD" w14:textId="6CEC4056" w:rsidR="00DF4534" w:rsidRDefault="00DF4534" w:rsidP="00B168BA">
      <w:pPr>
        <w:pStyle w:val="ListParagraph"/>
        <w:spacing w:line="276" w:lineRule="auto"/>
      </w:pPr>
      <w:r>
        <w:rPr>
          <w:noProof/>
          <w:lang w:val="en-US" w:eastAsia="zh-CN"/>
        </w:rPr>
        <w:lastRenderedPageBreak/>
        <w:drawing>
          <wp:inline distT="0" distB="0" distL="0" distR="0" wp14:anchorId="3E6D2744" wp14:editId="7C8837A3">
            <wp:extent cx="4070350" cy="276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763" cy="2764666"/>
                    </a:xfrm>
                    <a:prstGeom prst="rect">
                      <a:avLst/>
                    </a:prstGeom>
                    <a:noFill/>
                    <a:ln>
                      <a:noFill/>
                    </a:ln>
                  </pic:spPr>
                </pic:pic>
              </a:graphicData>
            </a:graphic>
          </wp:inline>
        </w:drawing>
      </w:r>
    </w:p>
    <w:p w14:paraId="10CB638D" w14:textId="77777777" w:rsidR="00DF4534" w:rsidRDefault="00DF4534" w:rsidP="00B168BA">
      <w:pPr>
        <w:pStyle w:val="ListParagraph"/>
        <w:spacing w:line="276" w:lineRule="auto"/>
      </w:pPr>
    </w:p>
    <w:p w14:paraId="16E1C399" w14:textId="576DD050" w:rsidR="00DF4534" w:rsidRDefault="00DF4534" w:rsidP="00B168BA">
      <w:pPr>
        <w:pStyle w:val="ListParagraph"/>
        <w:numPr>
          <w:ilvl w:val="0"/>
          <w:numId w:val="22"/>
        </w:numPr>
        <w:spacing w:line="276" w:lineRule="auto"/>
      </w:pPr>
      <w:r>
        <w:t>If “Confirmed”, the following page is displayed:</w:t>
      </w:r>
    </w:p>
    <w:p w14:paraId="29873F43" w14:textId="1A2821DE" w:rsidR="00DF4534" w:rsidRDefault="00DF4534" w:rsidP="00B168BA">
      <w:pPr>
        <w:pStyle w:val="ListParagraph"/>
        <w:spacing w:after="0" w:line="276" w:lineRule="auto"/>
      </w:pPr>
      <w:r>
        <w:rPr>
          <w:noProof/>
          <w:lang w:val="en-US" w:eastAsia="zh-CN"/>
        </w:rPr>
        <w:drawing>
          <wp:inline distT="0" distB="0" distL="0" distR="0" wp14:anchorId="10A80E4E" wp14:editId="5155119E">
            <wp:extent cx="4673506"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2" cy="1620181"/>
                    </a:xfrm>
                    <a:prstGeom prst="rect">
                      <a:avLst/>
                    </a:prstGeom>
                  </pic:spPr>
                </pic:pic>
              </a:graphicData>
            </a:graphic>
          </wp:inline>
        </w:drawing>
      </w:r>
    </w:p>
    <w:p w14:paraId="28A4B00F" w14:textId="3CA3BF72" w:rsidR="00DF4534" w:rsidRDefault="00DF4534" w:rsidP="00B168BA">
      <w:pPr>
        <w:pStyle w:val="ListParagraph"/>
        <w:numPr>
          <w:ilvl w:val="0"/>
          <w:numId w:val="22"/>
        </w:numPr>
        <w:spacing w:after="0" w:line="276" w:lineRule="auto"/>
      </w:pPr>
      <w:r>
        <w:t>If “Rejected”, the following page is displayed:</w:t>
      </w:r>
    </w:p>
    <w:p w14:paraId="5103088A" w14:textId="648FBEC8" w:rsidR="00DF4534" w:rsidRDefault="00DF4534" w:rsidP="00B168BA">
      <w:pPr>
        <w:pStyle w:val="ListParagraph"/>
        <w:spacing w:after="0" w:line="276" w:lineRule="auto"/>
      </w:pPr>
      <w:r>
        <w:rPr>
          <w:noProof/>
          <w:lang w:val="en-US" w:eastAsia="zh-CN"/>
        </w:rPr>
        <w:drawing>
          <wp:inline distT="0" distB="0" distL="0" distR="0" wp14:anchorId="7996E169" wp14:editId="261FBB10">
            <wp:extent cx="4152900" cy="143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332" cy="1430936"/>
                    </a:xfrm>
                    <a:prstGeom prst="rect">
                      <a:avLst/>
                    </a:prstGeom>
                  </pic:spPr>
                </pic:pic>
              </a:graphicData>
            </a:graphic>
          </wp:inline>
        </w:drawing>
      </w:r>
    </w:p>
    <w:p w14:paraId="2A4E691F" w14:textId="32ED4148" w:rsidR="00DF4534" w:rsidRDefault="00DF4534" w:rsidP="00B168BA">
      <w:pPr>
        <w:spacing w:line="276" w:lineRule="auto"/>
      </w:pPr>
    </w:p>
    <w:p w14:paraId="26C4B7DE" w14:textId="44BCF27D" w:rsidR="00DF4534" w:rsidRDefault="00DF4534" w:rsidP="00B168BA">
      <w:pPr>
        <w:pStyle w:val="ListParagraph"/>
        <w:numPr>
          <w:ilvl w:val="0"/>
          <w:numId w:val="22"/>
        </w:numPr>
        <w:spacing w:line="276" w:lineRule="auto"/>
      </w:pPr>
      <w:r>
        <w:t>The consumer will receive a notification and can check the status update on their mobile application.</w:t>
      </w:r>
    </w:p>
    <w:p w14:paraId="44CAB1AC" w14:textId="77777777" w:rsidR="00ED6585" w:rsidRDefault="00ED6585" w:rsidP="00B168BA">
      <w:pPr>
        <w:spacing w:line="276" w:lineRule="auto"/>
      </w:pPr>
    </w:p>
    <w:p w14:paraId="2D3BA57F" w14:textId="7A566192" w:rsidR="00ED6585" w:rsidRDefault="00ED6585" w:rsidP="00B168BA">
      <w:pPr>
        <w:pStyle w:val="Heading1"/>
        <w:spacing w:line="276" w:lineRule="auto"/>
      </w:pPr>
      <w:bookmarkStart w:id="12" w:name="_Toc405489543"/>
      <w:r>
        <w:t>Authentication</w:t>
      </w:r>
      <w:bookmarkEnd w:id="12"/>
    </w:p>
    <w:p w14:paraId="6448C1E4" w14:textId="57A5361D" w:rsidR="00ED6585" w:rsidRDefault="00ED6585" w:rsidP="00B168BA">
      <w:pPr>
        <w:spacing w:line="276" w:lineRule="auto"/>
      </w:pPr>
      <w:r>
        <w:t>Clerk should authenticate him/herself with his/her own user name and password</w:t>
      </w:r>
    </w:p>
    <w:p w14:paraId="56432FFA" w14:textId="11C61FC4" w:rsidR="00ED6585" w:rsidRDefault="00ED6585" w:rsidP="00B168BA">
      <w:pPr>
        <w:pStyle w:val="ListParagraph"/>
        <w:numPr>
          <w:ilvl w:val="0"/>
          <w:numId w:val="23"/>
        </w:numPr>
        <w:spacing w:line="276" w:lineRule="auto"/>
      </w:pPr>
      <w:r>
        <w:lastRenderedPageBreak/>
        <w:t xml:space="preserve">Go to homepage of </w:t>
      </w:r>
      <w:proofErr w:type="spellStart"/>
      <w:r>
        <w:t>FoodOrder</w:t>
      </w:r>
      <w:proofErr w:type="spellEnd"/>
      <w:r>
        <w:t xml:space="preserve"> web system</w:t>
      </w:r>
    </w:p>
    <w:p w14:paraId="6A947617" w14:textId="77777777" w:rsidR="00ED6585" w:rsidRDefault="00ED6585" w:rsidP="00B168BA">
      <w:pPr>
        <w:pStyle w:val="ListParagraph"/>
        <w:spacing w:line="276" w:lineRule="auto"/>
      </w:pPr>
    </w:p>
    <w:p w14:paraId="5C833C40" w14:textId="77777777" w:rsidR="00ED6585" w:rsidRDefault="00ED6585" w:rsidP="00B168BA">
      <w:pPr>
        <w:pStyle w:val="ListParagraph"/>
        <w:spacing w:line="276" w:lineRule="auto"/>
      </w:pPr>
    </w:p>
    <w:p w14:paraId="31AB52AB" w14:textId="44902115" w:rsidR="00ED6585" w:rsidRDefault="00ED6585" w:rsidP="00B168BA">
      <w:pPr>
        <w:pStyle w:val="ListParagraph"/>
        <w:spacing w:line="276" w:lineRule="auto"/>
      </w:pPr>
      <w:r>
        <w:rPr>
          <w:noProof/>
          <w:lang w:val="en-US" w:eastAsia="zh-CN"/>
        </w:rPr>
        <w:drawing>
          <wp:inline distT="0" distB="0" distL="0" distR="0" wp14:anchorId="682C0940" wp14:editId="068C4DBC">
            <wp:extent cx="3086100" cy="2169501"/>
            <wp:effectExtent l="0" t="0" r="0" b="0"/>
            <wp:docPr id="12" name="Picture 12" descr="Macintosh HD:Users:VictorSim:Desktop:Screen Shot 2014-12-03 at 12.4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Sim:Desktop:Screen Shot 2014-12-03 at 12.41.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320" cy="2169656"/>
                    </a:xfrm>
                    <a:prstGeom prst="rect">
                      <a:avLst/>
                    </a:prstGeom>
                    <a:noFill/>
                    <a:ln>
                      <a:noFill/>
                    </a:ln>
                  </pic:spPr>
                </pic:pic>
              </a:graphicData>
            </a:graphic>
          </wp:inline>
        </w:drawing>
      </w:r>
    </w:p>
    <w:p w14:paraId="148F47C9" w14:textId="77777777" w:rsidR="00ED6585" w:rsidRDefault="00ED6585" w:rsidP="00B168BA">
      <w:pPr>
        <w:pStyle w:val="ListParagraph"/>
        <w:spacing w:line="276" w:lineRule="auto"/>
      </w:pPr>
    </w:p>
    <w:p w14:paraId="57C19F71" w14:textId="679BD193" w:rsidR="00ED6585" w:rsidRDefault="00ED6585" w:rsidP="00B168BA">
      <w:pPr>
        <w:pStyle w:val="ListParagraph"/>
        <w:numPr>
          <w:ilvl w:val="0"/>
          <w:numId w:val="23"/>
        </w:numPr>
        <w:spacing w:line="276" w:lineRule="auto"/>
      </w:pPr>
      <w:r>
        <w:t>Type user name and password</w:t>
      </w:r>
    </w:p>
    <w:p w14:paraId="3A0E9F72" w14:textId="7CFB80F9" w:rsidR="00ED6585" w:rsidRDefault="00ED6585" w:rsidP="00B168BA">
      <w:pPr>
        <w:pStyle w:val="ListParagraph"/>
        <w:spacing w:after="0" w:line="276" w:lineRule="auto"/>
        <w:rPr>
          <w:noProof/>
          <w:lang w:val="en-US"/>
        </w:rPr>
      </w:pPr>
      <w:r>
        <w:rPr>
          <w:noProof/>
          <w:lang w:val="en-US" w:eastAsia="zh-CN"/>
        </w:rPr>
        <w:drawing>
          <wp:inline distT="0" distB="0" distL="0" distR="0" wp14:anchorId="79F38257" wp14:editId="3CFC6D23">
            <wp:extent cx="2971800" cy="2019300"/>
            <wp:effectExtent l="0" t="0" r="0" b="12700"/>
            <wp:docPr id="13" name="Picture 13" descr="Macintosh HD:Users:VictorSim:Desktop:Screen Shot 2014-12-03 at 12.4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2-03 at 12.42.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914" cy="2019377"/>
                    </a:xfrm>
                    <a:prstGeom prst="rect">
                      <a:avLst/>
                    </a:prstGeom>
                    <a:noFill/>
                    <a:ln>
                      <a:noFill/>
                    </a:ln>
                  </pic:spPr>
                </pic:pic>
              </a:graphicData>
            </a:graphic>
          </wp:inline>
        </w:drawing>
      </w:r>
    </w:p>
    <w:p w14:paraId="578FC99D" w14:textId="77777777" w:rsidR="00ED6585" w:rsidRDefault="00ED6585" w:rsidP="00B168BA">
      <w:pPr>
        <w:pStyle w:val="ListParagraph"/>
        <w:spacing w:after="0" w:line="276" w:lineRule="auto"/>
      </w:pPr>
    </w:p>
    <w:p w14:paraId="5E07B9BF" w14:textId="052DEB3C" w:rsidR="00ED6585" w:rsidRDefault="00ED6585" w:rsidP="00B168BA">
      <w:pPr>
        <w:pStyle w:val="ListParagraph"/>
        <w:numPr>
          <w:ilvl w:val="0"/>
          <w:numId w:val="23"/>
        </w:numPr>
        <w:spacing w:after="0" w:line="276" w:lineRule="auto"/>
      </w:pPr>
      <w:r>
        <w:t>If typed wrong user name and/or password, system prompt error message</w:t>
      </w:r>
    </w:p>
    <w:p w14:paraId="696DAC5A" w14:textId="3EEF80D3" w:rsidR="00ED6585" w:rsidRDefault="00ED6585" w:rsidP="00B168BA">
      <w:pPr>
        <w:pStyle w:val="ListParagraph"/>
        <w:spacing w:after="0" w:line="276" w:lineRule="auto"/>
      </w:pPr>
      <w:r>
        <w:rPr>
          <w:noProof/>
          <w:lang w:val="en-US" w:eastAsia="zh-CN"/>
        </w:rPr>
        <w:drawing>
          <wp:inline distT="0" distB="0" distL="0" distR="0" wp14:anchorId="3C09690D" wp14:editId="4444C118">
            <wp:extent cx="2743200" cy="1793631"/>
            <wp:effectExtent l="0" t="0" r="0" b="10160"/>
            <wp:docPr id="14" name="Picture 14" descr="Macintosh HD:Users:VictorSim:Desktop:Screen Shot 2014-12-03 at 12.4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2-03 at 12.43.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93631"/>
                    </a:xfrm>
                    <a:prstGeom prst="rect">
                      <a:avLst/>
                    </a:prstGeom>
                    <a:noFill/>
                    <a:ln>
                      <a:noFill/>
                    </a:ln>
                  </pic:spPr>
                </pic:pic>
              </a:graphicData>
            </a:graphic>
          </wp:inline>
        </w:drawing>
      </w:r>
    </w:p>
    <w:p w14:paraId="6DF5F300" w14:textId="77777777" w:rsidR="00ED6585" w:rsidRDefault="00ED6585" w:rsidP="00B168BA">
      <w:pPr>
        <w:pStyle w:val="ListParagraph"/>
        <w:spacing w:after="0" w:line="276" w:lineRule="auto"/>
      </w:pPr>
    </w:p>
    <w:p w14:paraId="0F783CCA" w14:textId="77777777" w:rsidR="00ED6585" w:rsidRDefault="00ED6585" w:rsidP="00B168BA">
      <w:pPr>
        <w:pStyle w:val="ListParagraph"/>
        <w:spacing w:after="0" w:line="276" w:lineRule="auto"/>
      </w:pPr>
    </w:p>
    <w:p w14:paraId="12C0D98B" w14:textId="77777777" w:rsidR="00ED6585" w:rsidRDefault="00ED6585" w:rsidP="00B168BA">
      <w:pPr>
        <w:pStyle w:val="ListParagraph"/>
        <w:spacing w:after="0" w:line="276" w:lineRule="auto"/>
      </w:pPr>
    </w:p>
    <w:p w14:paraId="0B6659E7" w14:textId="77777777" w:rsidR="00ED6585" w:rsidRDefault="00ED6585" w:rsidP="00B168BA">
      <w:pPr>
        <w:pStyle w:val="ListParagraph"/>
        <w:spacing w:after="0" w:line="276" w:lineRule="auto"/>
      </w:pPr>
    </w:p>
    <w:p w14:paraId="2F79DBFA" w14:textId="77777777" w:rsidR="00ED6585" w:rsidRDefault="00ED6585" w:rsidP="00B168BA">
      <w:pPr>
        <w:spacing w:line="276" w:lineRule="auto"/>
      </w:pPr>
    </w:p>
    <w:p w14:paraId="70F8D325" w14:textId="14A0D6FB" w:rsidR="00ED6585" w:rsidRPr="00DF4534" w:rsidRDefault="00ED6585" w:rsidP="00B168BA">
      <w:pPr>
        <w:pStyle w:val="ListParagraph"/>
        <w:numPr>
          <w:ilvl w:val="0"/>
          <w:numId w:val="23"/>
        </w:numPr>
        <w:spacing w:line="276" w:lineRule="auto"/>
      </w:pPr>
      <w:r>
        <w:t>If typed username and password are right, system prompt order operation screen for his/her restaurant</w:t>
      </w:r>
      <w:r>
        <w:br/>
      </w:r>
      <w:r>
        <w:rPr>
          <w:noProof/>
          <w:lang w:val="en-US" w:eastAsia="zh-CN"/>
        </w:rPr>
        <w:drawing>
          <wp:inline distT="0" distB="0" distL="0" distR="0" wp14:anchorId="4DD1BC26" wp14:editId="3B505A31">
            <wp:extent cx="2971800" cy="1928170"/>
            <wp:effectExtent l="0" t="0" r="0" b="2540"/>
            <wp:docPr id="15" name="Picture 15" descr="Macintosh HD:Users:VictorSim:Desktop:Screen Shot 2014-12-03 at 12.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torSim:Desktop:Screen Shot 2014-12-03 at 12.45.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28170"/>
                    </a:xfrm>
                    <a:prstGeom prst="rect">
                      <a:avLst/>
                    </a:prstGeom>
                    <a:noFill/>
                    <a:ln>
                      <a:noFill/>
                    </a:ln>
                  </pic:spPr>
                </pic:pic>
              </a:graphicData>
            </a:graphic>
          </wp:inline>
        </w:drawing>
      </w:r>
    </w:p>
    <w:p w14:paraId="6AC1F0B1" w14:textId="30CE1B31" w:rsidR="00ED6585" w:rsidRPr="00DF4534" w:rsidRDefault="00ED6585" w:rsidP="00B168BA">
      <w:pPr>
        <w:spacing w:line="276" w:lineRule="auto"/>
      </w:pPr>
    </w:p>
    <w:p w14:paraId="65CAD7D3" w14:textId="77777777" w:rsidR="00467E47" w:rsidRDefault="00467E47" w:rsidP="00B168BA">
      <w:pPr>
        <w:pStyle w:val="Heading1"/>
        <w:spacing w:line="276" w:lineRule="auto"/>
      </w:pPr>
      <w:bookmarkStart w:id="13" w:name="_Toc405489544"/>
      <w:r>
        <w:t>Store operation account registration</w:t>
      </w:r>
      <w:bookmarkEnd w:id="13"/>
    </w:p>
    <w:p w14:paraId="46325B74" w14:textId="77777777" w:rsidR="007626C8" w:rsidRPr="007626C8" w:rsidRDefault="007626C8" w:rsidP="00B168BA">
      <w:pPr>
        <w:spacing w:line="276" w:lineRule="auto"/>
      </w:pPr>
    </w:p>
    <w:p w14:paraId="37E7ABF5" w14:textId="0DE818A7" w:rsidR="00872748" w:rsidRDefault="00467E47" w:rsidP="00B168BA">
      <w:pPr>
        <w:spacing w:line="276" w:lineRule="auto"/>
      </w:pPr>
      <w:r w:rsidRPr="00EF4D37">
        <w:t xml:space="preserve">When the store manage completes the store registration on the Centennial College Food Order website, he or she will have an administer account to login the server management system. The website </w:t>
      </w:r>
      <w:r w:rsidR="00EF4D37" w:rsidRPr="00EF4D37">
        <w:t xml:space="preserve">not only </w:t>
      </w:r>
      <w:r w:rsidRPr="00EF4D37">
        <w:t>provides the store account registration, store menu maintenance</w:t>
      </w:r>
      <w:r w:rsidR="00EF4D37" w:rsidRPr="00EF4D37">
        <w:t>, store information update and store operation report management function for the manager, but also providers the order processing function to the store operators.</w:t>
      </w:r>
    </w:p>
    <w:p w14:paraId="3E3437B3" w14:textId="77777777" w:rsidR="00370443" w:rsidRDefault="00EF4D37" w:rsidP="00B168BA">
      <w:pPr>
        <w:spacing w:line="276" w:lineRule="auto"/>
      </w:pPr>
      <w:r>
        <w:t>The manage</w:t>
      </w:r>
      <w:r w:rsidR="00370443">
        <w:t>r</w:t>
      </w:r>
      <w:r>
        <w:t xml:space="preserve"> authenticates him/herself with administer account user name and password, the system prompts manage screen for his/her restaurant</w:t>
      </w:r>
      <w:r w:rsidR="00370443">
        <w:t xml:space="preserve">. </w:t>
      </w:r>
    </w:p>
    <w:p w14:paraId="78FA617F" w14:textId="77777777" w:rsidR="00370443" w:rsidRDefault="00370443" w:rsidP="00B168BA">
      <w:pPr>
        <w:spacing w:line="276" w:lineRule="auto"/>
      </w:pPr>
      <w:r>
        <w:rPr>
          <w:noProof/>
          <w:lang w:val="en-US" w:eastAsia="zh-CN"/>
        </w:rPr>
        <w:lastRenderedPageBreak/>
        <w:drawing>
          <wp:inline distT="0" distB="0" distL="0" distR="0" wp14:anchorId="55BD83EA" wp14:editId="27D219E7">
            <wp:extent cx="5200650" cy="3201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8078.tmp"/>
                    <pic:cNvPicPr/>
                  </pic:nvPicPr>
                  <pic:blipFill>
                    <a:blip r:embed="rId21">
                      <a:extLst>
                        <a:ext uri="{28A0092B-C50C-407E-A947-70E740481C1C}">
                          <a14:useLocalDpi xmlns:a14="http://schemas.microsoft.com/office/drawing/2010/main" val="0"/>
                        </a:ext>
                      </a:extLst>
                    </a:blip>
                    <a:stretch>
                      <a:fillRect/>
                    </a:stretch>
                  </pic:blipFill>
                  <pic:spPr>
                    <a:xfrm>
                      <a:off x="0" y="0"/>
                      <a:ext cx="5202456" cy="3202623"/>
                    </a:xfrm>
                    <a:prstGeom prst="rect">
                      <a:avLst/>
                    </a:prstGeom>
                  </pic:spPr>
                </pic:pic>
              </a:graphicData>
            </a:graphic>
          </wp:inline>
        </w:drawing>
      </w:r>
    </w:p>
    <w:p w14:paraId="0E8E9935" w14:textId="2683CF31" w:rsidR="00370443" w:rsidRDefault="00370443" w:rsidP="00B168BA">
      <w:pPr>
        <w:spacing w:line="276" w:lineRule="auto"/>
      </w:pPr>
      <w:r>
        <w:t xml:space="preserve">The manager clicks the store account menu, the system prompts account </w:t>
      </w:r>
      <w:r w:rsidRPr="00EF4D37">
        <w:t>maintenance</w:t>
      </w:r>
      <w:r>
        <w:t xml:space="preserve"> screen for his/her restaurant. </w:t>
      </w:r>
    </w:p>
    <w:p w14:paraId="29B05B20" w14:textId="761308D4" w:rsidR="00370443" w:rsidRDefault="00F20D18" w:rsidP="00B168BA">
      <w:pPr>
        <w:spacing w:line="276" w:lineRule="auto"/>
      </w:pPr>
      <w:r>
        <w:rPr>
          <w:noProof/>
          <w:lang w:val="en-US" w:eastAsia="zh-CN"/>
        </w:rPr>
        <w:drawing>
          <wp:inline distT="0" distB="0" distL="0" distR="0" wp14:anchorId="5346934B" wp14:editId="2FD4A78C">
            <wp:extent cx="5943600" cy="356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43D8.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1DA27BF3" w14:textId="5CD34AE4" w:rsidR="00F20D18" w:rsidRDefault="00F20D18" w:rsidP="00B168BA">
      <w:pPr>
        <w:spacing w:line="276" w:lineRule="auto"/>
      </w:pPr>
      <w:r>
        <w:t xml:space="preserve">The manager types the employee number, user name, password and user role then clicks the Add new account button to complete the account creation. If account is successfully created, the account </w:t>
      </w:r>
      <w:r>
        <w:lastRenderedPageBreak/>
        <w:t>information will display on the user account table listed on the below of form. If account is failed, the error message will be shown on the screen to notice the user.</w:t>
      </w:r>
    </w:p>
    <w:p w14:paraId="30ECFCD9" w14:textId="35A4B46D" w:rsidR="00F20D18" w:rsidRDefault="00F20D18" w:rsidP="00B168BA">
      <w:pPr>
        <w:spacing w:line="276" w:lineRule="auto"/>
      </w:pPr>
      <w:r>
        <w:t xml:space="preserve">The user role has </w:t>
      </w:r>
      <w:r w:rsidR="00047978">
        <w:t xml:space="preserve">two types as manager and clerk. </w:t>
      </w:r>
      <w:r>
        <w:t>When</w:t>
      </w:r>
      <w:r w:rsidR="00047978">
        <w:t xml:space="preserve"> user login</w:t>
      </w:r>
      <w:r>
        <w:t xml:space="preserve"> the system as a </w:t>
      </w:r>
      <w:r w:rsidR="00047978">
        <w:t xml:space="preserve">store </w:t>
      </w:r>
      <w:r>
        <w:t xml:space="preserve">manager, </w:t>
      </w:r>
      <w:r w:rsidR="00047978">
        <w:t>the user</w:t>
      </w:r>
      <w:r>
        <w:t xml:space="preserve"> </w:t>
      </w:r>
      <w:r w:rsidR="00047978">
        <w:t>will view all</w:t>
      </w:r>
      <w:r>
        <w:t xml:space="preserve"> management </w:t>
      </w:r>
      <w:r w:rsidR="00047978">
        <w:t>function</w:t>
      </w:r>
      <w:r>
        <w:t xml:space="preserve">. </w:t>
      </w:r>
      <w:r w:rsidR="00047978">
        <w:t xml:space="preserve"> When user login the system as a store clerk, the user will view all operation functions.</w:t>
      </w:r>
    </w:p>
    <w:p w14:paraId="16CC45F6" w14:textId="4460F2D7" w:rsidR="00047978" w:rsidRDefault="00EF47E6" w:rsidP="00B168BA">
      <w:pPr>
        <w:spacing w:line="276" w:lineRule="auto"/>
      </w:pPr>
      <w:r>
        <w:rPr>
          <w:noProof/>
          <w:lang w:val="en-US" w:eastAsia="zh-CN"/>
        </w:rPr>
        <w:t xml:space="preserve">If user wants to correct the form information, the user can click the clear form button. The system can clean all the text content. </w:t>
      </w:r>
    </w:p>
    <w:p w14:paraId="0D8C23B5" w14:textId="636F1B0C" w:rsidR="00EF47E6" w:rsidRDefault="00EF47E6" w:rsidP="00B168BA">
      <w:pPr>
        <w:spacing w:line="276" w:lineRule="auto"/>
      </w:pPr>
      <w:r>
        <w:rPr>
          <w:noProof/>
          <w:lang w:val="en-US" w:eastAsia="zh-CN"/>
        </w:rPr>
        <w:drawing>
          <wp:inline distT="0" distB="0" distL="0" distR="0" wp14:anchorId="71EB64EA" wp14:editId="0887F92E">
            <wp:extent cx="594360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B3CDB81" w14:textId="251D1724" w:rsidR="00EF4D37" w:rsidRDefault="00EF4D37" w:rsidP="00B168BA">
      <w:pPr>
        <w:spacing w:line="276" w:lineRule="auto"/>
      </w:pPr>
      <w:r>
        <w:br/>
      </w:r>
      <w:r w:rsidR="00EF47E6">
        <w:t xml:space="preserve">If the account is successfully created, the user account will be listed on the all accounts information </w:t>
      </w:r>
      <w:r w:rsidR="00DF4A11">
        <w:t>table</w:t>
      </w:r>
      <w:r w:rsidR="00EF47E6">
        <w:t>.</w:t>
      </w:r>
    </w:p>
    <w:p w14:paraId="46ADA036" w14:textId="2E73B2A4" w:rsidR="00EF4D37" w:rsidRDefault="00DF4A11" w:rsidP="00B168BA">
      <w:pPr>
        <w:spacing w:line="276" w:lineRule="auto"/>
      </w:pPr>
      <w:r>
        <w:rPr>
          <w:noProof/>
          <w:lang w:val="en-US" w:eastAsia="zh-CN"/>
        </w:rPr>
        <w:lastRenderedPageBreak/>
        <w:drawing>
          <wp:inline distT="0" distB="0" distL="0" distR="0" wp14:anchorId="5F59EDFA" wp14:editId="5CAD752C">
            <wp:extent cx="5934075" cy="3724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1C067AC3" w14:textId="22EF1535" w:rsidR="00EF4D37" w:rsidRDefault="005655C2" w:rsidP="00B168BA">
      <w:pPr>
        <w:spacing w:line="276" w:lineRule="auto"/>
      </w:pPr>
      <w:r>
        <w:t>Store Report</w:t>
      </w:r>
    </w:p>
    <w:p w14:paraId="0B2509D4" w14:textId="62ADDDFF" w:rsidR="005655C2" w:rsidRDefault="005655C2" w:rsidP="00B168BA">
      <w:pPr>
        <w:spacing w:line="276" w:lineRule="auto"/>
      </w:pPr>
      <w:r>
        <w:t xml:space="preserve">Store manager can review the operation reports such as order report and sales report. When the manager authenticates him/herself with administer account user name and password, the system prompts manage screen for his/her restaurant. </w:t>
      </w:r>
    </w:p>
    <w:p w14:paraId="34CFCCC3" w14:textId="20ABB84F" w:rsidR="005655C2" w:rsidRDefault="005655C2" w:rsidP="00B168BA">
      <w:pPr>
        <w:spacing w:line="276" w:lineRule="auto"/>
      </w:pPr>
      <w:r>
        <w:rPr>
          <w:noProof/>
          <w:lang w:val="en-US" w:eastAsia="zh-CN"/>
        </w:rPr>
        <w:drawing>
          <wp:inline distT="0" distB="0" distL="0" distR="0" wp14:anchorId="1E7301E9" wp14:editId="2394DB3F">
            <wp:extent cx="5181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14:paraId="519A56AD" w14:textId="28FC11E0" w:rsidR="005655C2" w:rsidRDefault="005655C2" w:rsidP="00B168BA">
      <w:pPr>
        <w:spacing w:line="276" w:lineRule="auto"/>
      </w:pPr>
      <w:r>
        <w:lastRenderedPageBreak/>
        <w:t>The manager selects the store reports menu, the system prompts report for his/her restaurant.</w:t>
      </w:r>
    </w:p>
    <w:p w14:paraId="69468ED9" w14:textId="55A10332" w:rsidR="005655C2" w:rsidRDefault="005655C2" w:rsidP="00B168BA">
      <w:pPr>
        <w:spacing w:line="276" w:lineRule="auto"/>
      </w:pPr>
      <w:r>
        <w:rPr>
          <w:noProof/>
          <w:lang w:val="en-US" w:eastAsia="zh-CN"/>
        </w:rPr>
        <w:drawing>
          <wp:inline distT="0" distB="0" distL="0" distR="0" wp14:anchorId="6A4312B5" wp14:editId="119C5F0A">
            <wp:extent cx="5943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2E93D17D" w14:textId="77D870B6" w:rsidR="00FF733C" w:rsidRDefault="00FF733C" w:rsidP="00B168BA">
      <w:pPr>
        <w:spacing w:line="276" w:lineRule="auto"/>
      </w:pPr>
      <w:r>
        <w:t>Order report</w:t>
      </w:r>
    </w:p>
    <w:p w14:paraId="36F6B37D" w14:textId="5814BC97" w:rsidR="005655C2" w:rsidRDefault="005655C2" w:rsidP="00B168BA">
      <w:pPr>
        <w:spacing w:line="276" w:lineRule="auto"/>
      </w:pPr>
      <w:r>
        <w:t xml:space="preserve">When the manger selects </w:t>
      </w:r>
      <w:r w:rsidR="00FF733C">
        <w:t>order report</w:t>
      </w:r>
      <w:r>
        <w:t xml:space="preserve">, the system will display the </w:t>
      </w:r>
      <w:r w:rsidR="0033450E">
        <w:t>report and date of report is default as system current date. The manger also can select the different date then click the Apply Now button.</w:t>
      </w:r>
    </w:p>
    <w:p w14:paraId="02C11E20" w14:textId="77777777" w:rsidR="00FF733C" w:rsidRDefault="00FF733C" w:rsidP="00B168BA">
      <w:pPr>
        <w:spacing w:line="276" w:lineRule="auto"/>
      </w:pPr>
    </w:p>
    <w:p w14:paraId="172BF9C6" w14:textId="3C76473B" w:rsidR="0033450E" w:rsidRDefault="0033450E" w:rsidP="00B168BA">
      <w:pPr>
        <w:spacing w:line="276" w:lineRule="auto"/>
      </w:pPr>
      <w:r>
        <w:rPr>
          <w:noProof/>
          <w:lang w:val="en-US" w:eastAsia="zh-CN"/>
        </w:rPr>
        <w:drawing>
          <wp:inline distT="0" distB="0" distL="0" distR="0" wp14:anchorId="44BE77EA" wp14:editId="388DC268">
            <wp:extent cx="594360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4D32E0E3" w14:textId="7DE2C9D3" w:rsidR="00F233DC" w:rsidRDefault="00F233DC" w:rsidP="00B168BA">
      <w:pPr>
        <w:spacing w:line="276" w:lineRule="auto"/>
      </w:pPr>
      <w:r>
        <w:lastRenderedPageBreak/>
        <w:t>The report will display the order report with menu name, image, number of sale and amount of daily sales information. It also compared value with last 7 days average. If the number of sales and dollar amount are increased, the report will show the text in red color. Otherwise, the text will be in blue like below report.</w:t>
      </w:r>
    </w:p>
    <w:p w14:paraId="13F6CB52" w14:textId="0028F782" w:rsidR="00F233DC" w:rsidRDefault="00647FA8" w:rsidP="00B168BA">
      <w:pPr>
        <w:spacing w:line="276" w:lineRule="auto"/>
      </w:pPr>
      <w:r>
        <w:rPr>
          <w:noProof/>
          <w:lang w:val="en-US" w:eastAsia="zh-CN"/>
        </w:rPr>
        <w:drawing>
          <wp:inline distT="0" distB="0" distL="0" distR="0" wp14:anchorId="72689B29" wp14:editId="1C8D9F67">
            <wp:extent cx="59436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4C630F8" w14:textId="77777777" w:rsidR="00DD4966" w:rsidRDefault="00DD4966" w:rsidP="00B168BA">
      <w:pPr>
        <w:spacing w:line="276" w:lineRule="auto"/>
      </w:pPr>
    </w:p>
    <w:p w14:paraId="32517C1A" w14:textId="77777777" w:rsidR="00DD4966" w:rsidRDefault="00DD4966" w:rsidP="00B168BA">
      <w:pPr>
        <w:spacing w:line="276" w:lineRule="auto"/>
      </w:pPr>
    </w:p>
    <w:p w14:paraId="7B12BB65" w14:textId="77777777" w:rsidR="00DD4966" w:rsidRDefault="00DD4966" w:rsidP="00B168BA">
      <w:pPr>
        <w:spacing w:line="276" w:lineRule="auto"/>
      </w:pPr>
    </w:p>
    <w:p w14:paraId="01847F3E" w14:textId="79C80BD3" w:rsidR="00DD4966" w:rsidRDefault="00DD4966" w:rsidP="00B168BA">
      <w:pPr>
        <w:spacing w:line="276" w:lineRule="auto"/>
      </w:pPr>
      <w:r>
        <w:t>Sale Report</w:t>
      </w:r>
    </w:p>
    <w:p w14:paraId="57500B16" w14:textId="2A5A90C8" w:rsidR="00DD4966" w:rsidRDefault="00DD4966" w:rsidP="00B168BA">
      <w:pPr>
        <w:spacing w:line="276" w:lineRule="auto"/>
      </w:pPr>
      <w:r>
        <w:t xml:space="preserve">When the manger selects sales report, the system will display the report and date of report is default as system current date. </w:t>
      </w:r>
    </w:p>
    <w:p w14:paraId="7C87B381" w14:textId="5E1AD3AA" w:rsidR="00DD4966" w:rsidRDefault="00DD4966" w:rsidP="00B168BA">
      <w:pPr>
        <w:spacing w:line="276" w:lineRule="auto"/>
      </w:pPr>
      <w:r>
        <w:t xml:space="preserve">The report will display the daily sale report with date, number of order, </w:t>
      </w:r>
      <w:r w:rsidR="005940D0">
        <w:t>and dollar amount of</w:t>
      </w:r>
      <w:r>
        <w:t xml:space="preserve"> sales </w:t>
      </w:r>
      <w:r w:rsidR="005940D0">
        <w:t>i</w:t>
      </w:r>
      <w:r>
        <w:t>nformation.</w:t>
      </w:r>
    </w:p>
    <w:p w14:paraId="4636FA8F" w14:textId="4C077EFE" w:rsidR="005940D0" w:rsidRDefault="005940D0" w:rsidP="00B168BA">
      <w:pPr>
        <w:spacing w:line="276" w:lineRule="auto"/>
      </w:pPr>
      <w:r>
        <w:rPr>
          <w:noProof/>
          <w:lang w:val="en-US" w:eastAsia="zh-CN"/>
        </w:rPr>
        <w:lastRenderedPageBreak/>
        <w:drawing>
          <wp:inline distT="0" distB="0" distL="0" distR="0" wp14:anchorId="569FB56E" wp14:editId="36F39290">
            <wp:extent cx="5943600" cy="3515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2AB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6F711DD9" w14:textId="77777777" w:rsidR="00DD4966" w:rsidRDefault="00DD4966" w:rsidP="00B168BA">
      <w:pPr>
        <w:spacing w:line="276" w:lineRule="auto"/>
      </w:pPr>
    </w:p>
    <w:p w14:paraId="531222A6" w14:textId="77777777" w:rsidR="00DD4966" w:rsidRPr="00EF4D37" w:rsidRDefault="00DD4966" w:rsidP="00B168BA">
      <w:pPr>
        <w:spacing w:line="276" w:lineRule="auto"/>
      </w:pPr>
    </w:p>
    <w:sectPr w:rsidR="00DD4966" w:rsidRPr="00EF4D37" w:rsidSect="008F41B5">
      <w:headerReference w:type="default" r:id="rId30"/>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C86F3" w14:textId="77777777" w:rsidR="007753F2" w:rsidRDefault="007753F2" w:rsidP="00050B22">
      <w:pPr>
        <w:spacing w:after="0" w:line="240" w:lineRule="auto"/>
      </w:pPr>
      <w:r>
        <w:separator/>
      </w:r>
    </w:p>
  </w:endnote>
  <w:endnote w:type="continuationSeparator" w:id="0">
    <w:p w14:paraId="322FD714" w14:textId="77777777" w:rsidR="007753F2" w:rsidRDefault="007753F2"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0E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EC7">
              <w:rPr>
                <w:b/>
                <w:bCs/>
                <w:noProof/>
              </w:rPr>
              <w:t>17</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A63DE" w14:textId="77777777" w:rsidR="007753F2" w:rsidRDefault="007753F2" w:rsidP="00050B22">
      <w:pPr>
        <w:spacing w:after="0" w:line="240" w:lineRule="auto"/>
      </w:pPr>
      <w:r>
        <w:separator/>
      </w:r>
    </w:p>
  </w:footnote>
  <w:footnote w:type="continuationSeparator" w:id="0">
    <w:p w14:paraId="56C3490A" w14:textId="77777777" w:rsidR="007753F2" w:rsidRDefault="007753F2"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860A9C"/>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237F28"/>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CB5BB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A536BB"/>
    <w:multiLevelType w:val="hybridMultilevel"/>
    <w:tmpl w:val="4E44108E"/>
    <w:lvl w:ilvl="0" w:tplc="664ABBFE">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8E697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D67ACB"/>
    <w:multiLevelType w:val="hybridMultilevel"/>
    <w:tmpl w:val="02C212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5"/>
  </w:num>
  <w:num w:numId="3">
    <w:abstractNumId w:val="4"/>
  </w:num>
  <w:num w:numId="4">
    <w:abstractNumId w:val="22"/>
  </w:num>
  <w:num w:numId="5">
    <w:abstractNumId w:val="9"/>
  </w:num>
  <w:num w:numId="6">
    <w:abstractNumId w:val="1"/>
  </w:num>
  <w:num w:numId="7">
    <w:abstractNumId w:val="0"/>
  </w:num>
  <w:num w:numId="8">
    <w:abstractNumId w:val="5"/>
  </w:num>
  <w:num w:numId="9">
    <w:abstractNumId w:val="7"/>
  </w:num>
  <w:num w:numId="10">
    <w:abstractNumId w:val="14"/>
  </w:num>
  <w:num w:numId="11">
    <w:abstractNumId w:val="21"/>
  </w:num>
  <w:num w:numId="12">
    <w:abstractNumId w:val="16"/>
  </w:num>
  <w:num w:numId="13">
    <w:abstractNumId w:val="2"/>
  </w:num>
  <w:num w:numId="14">
    <w:abstractNumId w:val="19"/>
  </w:num>
  <w:num w:numId="15">
    <w:abstractNumId w:val="10"/>
  </w:num>
  <w:num w:numId="16">
    <w:abstractNumId w:val="17"/>
  </w:num>
  <w:num w:numId="17">
    <w:abstractNumId w:val="18"/>
  </w:num>
  <w:num w:numId="18">
    <w:abstractNumId w:val="20"/>
  </w:num>
  <w:num w:numId="19">
    <w:abstractNumId w:val="12"/>
  </w:num>
  <w:num w:numId="20">
    <w:abstractNumId w:val="3"/>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37A1E"/>
    <w:rsid w:val="0004500E"/>
    <w:rsid w:val="00047978"/>
    <w:rsid w:val="00050B22"/>
    <w:rsid w:val="000E6D86"/>
    <w:rsid w:val="00232B9F"/>
    <w:rsid w:val="002B6AA1"/>
    <w:rsid w:val="002E0611"/>
    <w:rsid w:val="0033450E"/>
    <w:rsid w:val="00370443"/>
    <w:rsid w:val="003D73DD"/>
    <w:rsid w:val="003F5CD7"/>
    <w:rsid w:val="00405821"/>
    <w:rsid w:val="004129B6"/>
    <w:rsid w:val="00467E47"/>
    <w:rsid w:val="00467E48"/>
    <w:rsid w:val="004D3CF8"/>
    <w:rsid w:val="004F6C01"/>
    <w:rsid w:val="00516E93"/>
    <w:rsid w:val="00542143"/>
    <w:rsid w:val="00547446"/>
    <w:rsid w:val="005655C2"/>
    <w:rsid w:val="005940D0"/>
    <w:rsid w:val="00647FA8"/>
    <w:rsid w:val="006602C1"/>
    <w:rsid w:val="0069462A"/>
    <w:rsid w:val="006B0652"/>
    <w:rsid w:val="007626C8"/>
    <w:rsid w:val="00771FEF"/>
    <w:rsid w:val="007753F2"/>
    <w:rsid w:val="007B778B"/>
    <w:rsid w:val="00872748"/>
    <w:rsid w:val="008D0304"/>
    <w:rsid w:val="008D44B9"/>
    <w:rsid w:val="008F41B5"/>
    <w:rsid w:val="0090219F"/>
    <w:rsid w:val="00971684"/>
    <w:rsid w:val="009A3434"/>
    <w:rsid w:val="00A3395F"/>
    <w:rsid w:val="00A80B46"/>
    <w:rsid w:val="00A87026"/>
    <w:rsid w:val="00A90EC7"/>
    <w:rsid w:val="00A95958"/>
    <w:rsid w:val="00AB5825"/>
    <w:rsid w:val="00AD6F3B"/>
    <w:rsid w:val="00B168BA"/>
    <w:rsid w:val="00B43F66"/>
    <w:rsid w:val="00B76013"/>
    <w:rsid w:val="00B936E1"/>
    <w:rsid w:val="00BE283B"/>
    <w:rsid w:val="00C97A57"/>
    <w:rsid w:val="00D161DE"/>
    <w:rsid w:val="00D16AF2"/>
    <w:rsid w:val="00D22F64"/>
    <w:rsid w:val="00D6643E"/>
    <w:rsid w:val="00D67724"/>
    <w:rsid w:val="00D95DD4"/>
    <w:rsid w:val="00DB7069"/>
    <w:rsid w:val="00DD4966"/>
    <w:rsid w:val="00DF4534"/>
    <w:rsid w:val="00DF4A11"/>
    <w:rsid w:val="00E0336C"/>
    <w:rsid w:val="00E50020"/>
    <w:rsid w:val="00E8688F"/>
    <w:rsid w:val="00EB1B9D"/>
    <w:rsid w:val="00ED6585"/>
    <w:rsid w:val="00EE58C4"/>
    <w:rsid w:val="00EF47E6"/>
    <w:rsid w:val="00EF4D37"/>
    <w:rsid w:val="00EF4FCC"/>
    <w:rsid w:val="00F20D18"/>
    <w:rsid w:val="00F233DC"/>
    <w:rsid w:val="00F63F27"/>
    <w:rsid w:val="00F87FFA"/>
    <w:rsid w:val="00FF73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FCE3-CEF4-4423-B4A1-25AFE1E2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od order app – User guide for Vendors</vt:lpstr>
    </vt:vector>
  </TitlesOfParts>
  <Company>Group 1</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creator>COMP231-S62G1</dc:creator>
  <cp:lastModifiedBy>Angela</cp:lastModifiedBy>
  <cp:revision>8</cp:revision>
  <dcterms:created xsi:type="dcterms:W3CDTF">2014-12-04T02:57:00Z</dcterms:created>
  <dcterms:modified xsi:type="dcterms:W3CDTF">2014-12-05T01:50:00Z</dcterms:modified>
</cp:coreProperties>
</file>